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DF0B" w14:textId="77777777" w:rsidR="00FA7545" w:rsidRDefault="00FA7545" w:rsidP="00FA7545">
      <w:bookmarkStart w:id="0" w:name="_GoBack"/>
      <w:bookmarkEnd w:id="0"/>
    </w:p>
    <w:p w14:paraId="2BF088D5" w14:textId="77777777" w:rsidR="00FA7545" w:rsidRPr="005754CB" w:rsidRDefault="00FA7545" w:rsidP="00FA7545">
      <w:pPr>
        <w:keepNext/>
        <w:spacing w:after="0" w:line="240" w:lineRule="auto"/>
        <w:ind w:right="-108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ARKUSZ KONTROLI</w:t>
      </w:r>
    </w:p>
    <w:p w14:paraId="0E8325B7" w14:textId="7F744F96" w:rsidR="00FA7545" w:rsidRDefault="00FA7545" w:rsidP="00B814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„Prawidłowość wykorzystania podręczników i książek pomocniczych do kształcenia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93E5F" w:rsidRPr="00F93E5F">
        <w:rPr>
          <w:rFonts w:ascii="Arial" w:eastAsia="Times New Roman" w:hAnsi="Arial" w:cs="Arial"/>
          <w:b/>
          <w:sz w:val="28"/>
          <w:szCs w:val="28"/>
          <w:lang w:eastAsia="pl-PL"/>
        </w:rPr>
        <w:t>dzieci i uczniów w zakresie niezbędnym do podtrzymania poczucia tożsamości narodowej, etnicznej i językowej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E8189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4A9B5F" w14:textId="77777777" w:rsidR="00FA7545" w:rsidRDefault="00FA7545" w:rsidP="00FA754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 kontroli:</w:t>
      </w:r>
    </w:p>
    <w:p w14:paraId="413766B3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a dotyczy prawidłowości wykorzystania podręczników i książek pomocniczych do kształcenia dzieci i uczniów w zakresie niezbędnym do podtrzymania poczucia tożsamości narodowej, etnicznej i językowej. </w:t>
      </w:r>
    </w:p>
    <w:p w14:paraId="056BBD0B" w14:textId="4783C0AC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ę należy przeprowadzić w okresie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cie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ie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4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publicznych: przedszkolach i szkołach podstawowych, liceach ogólnokształcących, technikach i branżowych szkołach I stopnia. </w:t>
      </w:r>
    </w:p>
    <w:p w14:paraId="11400493" w14:textId="7F96F04F" w:rsidR="00FA7545" w:rsidRDefault="00E45D8C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FA75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</w:t>
      </w:r>
      <w:r w:rsidRPr="00E45D8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Kontrolę należy przeprowadzić w szkołach zgodnie wytycznymi Ministra Edukacji 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>Nauki do opracowania planu nadzoru pedagogicznego kuratora oświaty w roku szkolnym 2023/2024.</w:t>
      </w:r>
    </w:p>
    <w:p w14:paraId="5FFC2A02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okonując wyboru jednostek objętych kontrolą należy uwzględni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równym stopniu organizację nauki języka wszystkich mniejszości występujących na terenie województwa oraz wszystkie formy nauki języka mniejszości lub języka regionalnego.</w:t>
      </w:r>
    </w:p>
    <w:p w14:paraId="13CC90D1" w14:textId="4C2DC2F7" w:rsidR="00FA7545" w:rsidRPr="009C5E0C" w:rsidRDefault="00FA7545" w:rsidP="009C5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Kontrolą należy objąć rok szkolny 2023/2024.</w:t>
      </w:r>
    </w:p>
    <w:p w14:paraId="78F34DBC" w14:textId="77777777" w:rsidR="00B8141D" w:rsidRDefault="00B8141D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79A64" w14:textId="6BC4D384" w:rsidR="00FA7545" w:rsidRPr="005754CB" w:rsidRDefault="00FA7545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54CB">
        <w:rPr>
          <w:rFonts w:ascii="Arial" w:hAnsi="Arial" w:cs="Arial"/>
          <w:b/>
          <w:sz w:val="24"/>
          <w:szCs w:val="24"/>
        </w:rPr>
        <w:t>Podstawa prawna:</w:t>
      </w:r>
    </w:p>
    <w:p w14:paraId="582AA22D" w14:textId="3FEC1712" w:rsidR="00FA7545" w:rsidRDefault="00FA7545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 w:rsidRPr="005754CB">
        <w:rPr>
          <w:rFonts w:ascii="Arial" w:hAnsi="Arial" w:cs="Arial"/>
          <w:bCs/>
          <w:iCs/>
          <w:sz w:val="24"/>
          <w:szCs w:val="24"/>
        </w:rPr>
        <w:t>1. Ustawa z dnia 7 września 1991 r. o systemie oświaty (Dz. U. z 2022 r. poz. 2230</w:t>
      </w:r>
      <w:r w:rsidR="002D4167" w:rsidRPr="002D4167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2D4167" w:rsidRPr="002D4167">
        <w:rPr>
          <w:rFonts w:ascii="Arial" w:hAnsi="Arial" w:cs="Arial"/>
          <w:bCs/>
          <w:iCs/>
          <w:sz w:val="24"/>
          <w:szCs w:val="24"/>
        </w:rPr>
        <w:t>oraz z 2023 r. poz. 1234</w:t>
      </w:r>
      <w:r w:rsidRPr="005754CB">
        <w:rPr>
          <w:rFonts w:ascii="Arial" w:hAnsi="Arial" w:cs="Arial"/>
          <w:bCs/>
          <w:iCs/>
          <w:sz w:val="24"/>
          <w:szCs w:val="24"/>
        </w:rPr>
        <w:t xml:space="preserve"> ) – ustawa oznaczona w arkuszu kontroli symbolem „USO”.</w:t>
      </w:r>
    </w:p>
    <w:p w14:paraId="0CF0F91E" w14:textId="30823646" w:rsidR="00D92EB3" w:rsidRPr="005754CB" w:rsidRDefault="00D92EB3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Ustawa z dnia 27 października 2017 r. o finansowaniu zdań oświatowych (Dz.U. z</w:t>
      </w:r>
      <w:r w:rsidR="00E45D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5D8C" w:rsidRPr="00E45D8C">
        <w:rPr>
          <w:rFonts w:ascii="Arial" w:hAnsi="Arial" w:cs="Arial"/>
          <w:bCs/>
          <w:iCs/>
          <w:sz w:val="24"/>
          <w:szCs w:val="24"/>
        </w:rPr>
        <w:t>2023 r. poz. 1400</w:t>
      </w:r>
      <w:r>
        <w:rPr>
          <w:rFonts w:ascii="Arial" w:hAnsi="Arial" w:cs="Arial"/>
          <w:bCs/>
          <w:iCs/>
          <w:sz w:val="24"/>
          <w:szCs w:val="24"/>
        </w:rPr>
        <w:t>).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-</w:t>
      </w:r>
      <w:r w:rsidR="00865074" w:rsidRPr="00865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ustawa oznaczona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w arkuszu kontroli symbolem „UF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O”.</w:t>
      </w:r>
    </w:p>
    <w:p w14:paraId="769C8CDC" w14:textId="75B46D73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>. Ustawa z dnia 6 stycznia 2005 r. o mniejszościach narodowych i etnicznych oraz o języku regionalnym (Dz. U. z 2017 r. poz. 823) – ustawa oznaczona w arkuszu kontroli symbolem „UMN”.</w:t>
      </w:r>
    </w:p>
    <w:p w14:paraId="6ED4BF11" w14:textId="2F98A530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4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 xml:space="preserve">. Rozporządzenie Ministra Edukacji Narodowej z dnia 18 sierpnia 2017 r. 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br/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poz. 1627) – rozporządzenie oznaczone w arkuszu kontroli symbolem „RMN–2017”.</w:t>
      </w:r>
    </w:p>
    <w:p w14:paraId="72B2E5C9" w14:textId="77777777" w:rsidR="00FA7545" w:rsidRDefault="00FA7545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E0C" w14:paraId="1AEE6DB4" w14:textId="77777777" w:rsidTr="009C5E0C">
        <w:tc>
          <w:tcPr>
            <w:tcW w:w="9062" w:type="dxa"/>
          </w:tcPr>
          <w:p w14:paraId="08B10DE6" w14:textId="0543A416" w:rsidR="009C5E0C" w:rsidRPr="00034C01" w:rsidRDefault="009C5E0C" w:rsidP="00FA7545">
            <w:pPr>
              <w:rPr>
                <w:b/>
              </w:rPr>
            </w:pPr>
            <w:r w:rsidRPr="00034C01">
              <w:rPr>
                <w:b/>
                <w:u w:val="single"/>
              </w:rPr>
              <w:t>UWAGA</w:t>
            </w:r>
            <w:r w:rsidRPr="00034C01">
              <w:rPr>
                <w:b/>
              </w:rPr>
              <w:t>:</w:t>
            </w:r>
          </w:p>
          <w:p w14:paraId="66ABD13F" w14:textId="1E75367C" w:rsidR="009C5E0C" w:rsidRDefault="009C5E0C" w:rsidP="00FA7545"/>
          <w:p w14:paraId="1FEB3C4E" w14:textId="77CE1B94" w:rsidR="009C5E0C" w:rsidRDefault="009C5E0C" w:rsidP="009C5E0C">
            <w:pPr>
              <w:pStyle w:val="Akapitzlist"/>
              <w:numPr>
                <w:ilvl w:val="0"/>
                <w:numId w:val="6"/>
              </w:numPr>
            </w:pPr>
            <w:r w:rsidRPr="009C5E0C">
              <w:t>W przypadku gdy kontrola jest przeprowadzana w przedszkolu, należy pominąć pytania:</w:t>
            </w:r>
            <w:r w:rsidR="00B1103B">
              <w:t xml:space="preserve"> 3, 4, 5, 6, 7, </w:t>
            </w:r>
            <w:r w:rsidR="00B275D6">
              <w:t xml:space="preserve">8, 8a, 9, 10, </w:t>
            </w:r>
            <w:r w:rsidR="00701595">
              <w:t xml:space="preserve">10a, 10b, </w:t>
            </w:r>
            <w:r w:rsidR="00B275D6">
              <w:t>12</w:t>
            </w:r>
          </w:p>
          <w:p w14:paraId="3D95125E" w14:textId="72AA9278" w:rsidR="009C5E0C" w:rsidRPr="009C5E0C" w:rsidRDefault="009C5E0C" w:rsidP="00F224E1">
            <w:pPr>
              <w:pStyle w:val="Akapitzlist"/>
            </w:pPr>
          </w:p>
        </w:tc>
      </w:tr>
    </w:tbl>
    <w:p w14:paraId="3280CE8F" w14:textId="021D066C" w:rsidR="009C5E0C" w:rsidRDefault="009C5E0C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"/>
        <w:gridCol w:w="8356"/>
      </w:tblGrid>
      <w:tr w:rsidR="00FA7545" w14:paraId="151F60C2" w14:textId="77777777" w:rsidTr="00AC65F6">
        <w:tc>
          <w:tcPr>
            <w:tcW w:w="706" w:type="dxa"/>
          </w:tcPr>
          <w:p w14:paraId="1880CEC1" w14:textId="77777777" w:rsidR="00FA7545" w:rsidRPr="00FB51A4" w:rsidRDefault="00FA7545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1</w:t>
            </w:r>
          </w:p>
        </w:tc>
        <w:tc>
          <w:tcPr>
            <w:tcW w:w="8356" w:type="dxa"/>
          </w:tcPr>
          <w:p w14:paraId="2088816E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owana jednostka systemu oświaty:</w:t>
            </w:r>
          </w:p>
          <w:p w14:paraId="2FDA1F1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DE7B62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  <w:t>Należy zaznaczyć tylko jedną jednostkę.</w:t>
            </w:r>
          </w:p>
          <w:p w14:paraId="1D43FF97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4B0FC47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e</w:t>
            </w:r>
          </w:p>
          <w:p w14:paraId="24CB010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AF2CC66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a podstawowa</w:t>
            </w:r>
          </w:p>
          <w:p w14:paraId="6F9825A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8F472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Liceum ogólnokształcące</w:t>
            </w:r>
          </w:p>
          <w:p w14:paraId="15F69A99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3095A99D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um</w:t>
            </w:r>
          </w:p>
          <w:p w14:paraId="7898B131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4D297BE" w14:textId="26164FC5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nżowa szkoła I stopnia</w:t>
            </w:r>
          </w:p>
          <w:p w14:paraId="40FEED17" w14:textId="77777777" w:rsidR="004305A5" w:rsidRDefault="004305A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142013" w14:textId="77777777" w:rsidR="00FA7545" w:rsidRDefault="00FA7545" w:rsidP="00FB51A4"/>
        </w:tc>
      </w:tr>
      <w:tr w:rsidR="005C1E80" w14:paraId="34A74F9A" w14:textId="77777777" w:rsidTr="001F18A8">
        <w:tc>
          <w:tcPr>
            <w:tcW w:w="1651" w:type="dxa"/>
          </w:tcPr>
          <w:p w14:paraId="6FCF9CA9" w14:textId="77777777" w:rsidR="005C1E80" w:rsidRPr="00FB51A4" w:rsidRDefault="005C1E80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2</w:t>
            </w:r>
          </w:p>
        </w:tc>
        <w:tc>
          <w:tcPr>
            <w:tcW w:w="7411" w:type="dxa"/>
          </w:tcPr>
          <w:p w14:paraId="0AB9E35A" w14:textId="77777777" w:rsidR="0091168C" w:rsidRDefault="0091168C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53B32A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edszkolu/szkole prowadzona jest nauka języka mniejszości narodowej, etnicznej lub języka regionalnego:</w:t>
            </w:r>
          </w:p>
          <w:p w14:paraId="5E0CFFF6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808080"/>
              </w:rPr>
            </w:pPr>
          </w:p>
          <w:p w14:paraId="33C478EE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Należy zaznaczyć wszystkie języki, których nauka jest prowadzona </w:t>
            </w:r>
            <w:r>
              <w:rPr>
                <w:rFonts w:ascii="Arial" w:hAnsi="Arial" w:cs="Arial"/>
                <w:i/>
                <w:color w:val="808080"/>
              </w:rPr>
              <w:br/>
              <w:t>w jednostce.</w:t>
            </w:r>
          </w:p>
          <w:p w14:paraId="5D63D9C5" w14:textId="72B153C6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niemiec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litewskiego</w:t>
            </w:r>
          </w:p>
          <w:p w14:paraId="5AA63441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F7CE139" w14:textId="22321DE8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ukraińskiego</w:t>
            </w:r>
            <w:r w:rsidR="00A65EEE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białoruskiego</w:t>
            </w:r>
          </w:p>
          <w:p w14:paraId="74D94103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4E812242" w14:textId="43DA6A3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ze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słowackiego</w:t>
            </w:r>
          </w:p>
          <w:p w14:paraId="6784A4D4" w14:textId="77777777" w:rsidR="00B01911" w:rsidRDefault="00B01911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3B176A11" w14:textId="3300581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syjskiego</w:t>
            </w:r>
            <w:r w:rsidR="00A65EE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hebrajskiego lub jidisz</w:t>
            </w:r>
          </w:p>
          <w:p w14:paraId="0C4CD8A8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020AA1C" w14:textId="00497044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>ormiańs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</w:rPr>
              <w:t>karaimskiego</w:t>
            </w:r>
          </w:p>
          <w:p w14:paraId="302ADF52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color w:val="808080"/>
              </w:rPr>
            </w:pPr>
          </w:p>
          <w:p w14:paraId="7ED7CC6D" w14:textId="5B67A619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m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łemkowskiego</w:t>
            </w:r>
          </w:p>
          <w:p w14:paraId="37CA6A88" w14:textId="77777777" w:rsidR="008531F8" w:rsidRDefault="008531F8" w:rsidP="00953D83"/>
          <w:p w14:paraId="7C317769" w14:textId="0F73C6D6" w:rsidR="005C1E80" w:rsidRPr="007D577F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tatarskiego</w:t>
            </w:r>
            <w:r w:rsidR="00A65EEE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4B5786">
              <w:rPr>
                <w:rFonts w:ascii="Arial" w:hAnsi="Arial" w:cs="Arial"/>
                <w:b/>
                <w:i/>
                <w:color w:val="808080"/>
              </w:rPr>
            </w:r>
            <w:r w:rsidR="004B5786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 w:rsidR="007D577F">
              <w:rPr>
                <w:rFonts w:ascii="Arial" w:hAnsi="Arial" w:cs="Arial"/>
              </w:rPr>
              <w:t>kaszubskiego</w:t>
            </w:r>
          </w:p>
          <w:p w14:paraId="1C4F37A4" w14:textId="77777777" w:rsidR="0091168C" w:rsidRDefault="0091168C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80C94" w14:textId="2F9FB0D2" w:rsidR="004305A5" w:rsidRDefault="004305A5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577F" w14:paraId="56941D86" w14:textId="77777777" w:rsidTr="001F18A8">
        <w:tc>
          <w:tcPr>
            <w:tcW w:w="1651" w:type="dxa"/>
          </w:tcPr>
          <w:p w14:paraId="002326A1" w14:textId="0B3D8E9A" w:rsidR="007D577F" w:rsidRPr="00FB51A4" w:rsidRDefault="007D577F" w:rsidP="00FB51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11" w:type="dxa"/>
          </w:tcPr>
          <w:p w14:paraId="75D47ADF" w14:textId="75045539" w:rsidR="00A924D5" w:rsidRPr="005754CB" w:rsidRDefault="00A924D5" w:rsidP="00A924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>Nauczyciel realizuje program nauczania z zastosowaniem podręcznika (USO art. 22aa ust</w:t>
            </w:r>
            <w:r w:rsidR="00B01911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7739138B" w14:textId="77777777" w:rsidR="00FD3317" w:rsidRPr="00674CDC" w:rsidRDefault="00FD3317" w:rsidP="00FD3317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74CDC">
              <w:rPr>
                <w:rFonts w:ascii="Arial" w:hAnsi="Arial" w:cs="Arial"/>
                <w:i/>
                <w:sz w:val="24"/>
                <w:szCs w:val="24"/>
              </w:rPr>
              <w:t>Nie dotyczy należy zaznaczyć w przypadku kontroli przeprowadzonej w przedszkolu</w:t>
            </w:r>
          </w:p>
          <w:p w14:paraId="64D048C6" w14:textId="77777777" w:rsidR="00FD3317" w:rsidRDefault="00FD3317" w:rsidP="00A924D5"/>
          <w:p w14:paraId="35188475" w14:textId="77777777" w:rsidR="00FD3317" w:rsidRPr="00FD3317" w:rsidRDefault="00FD3317" w:rsidP="00FD3317">
            <w:pPr>
              <w:jc w:val="center"/>
              <w:rPr>
                <w:rFonts w:ascii="Arial" w:hAnsi="Arial" w:cs="Arial"/>
              </w:rPr>
            </w:pP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4B5786">
              <w:rPr>
                <w:rFonts w:ascii="Arial" w:hAnsi="Arial" w:cs="Arial"/>
              </w:rPr>
            </w:r>
            <w:r w:rsidR="004B5786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Tak              </w:t>
            </w: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4B5786">
              <w:rPr>
                <w:rFonts w:ascii="Arial" w:hAnsi="Arial" w:cs="Arial"/>
              </w:rPr>
            </w:r>
            <w:r w:rsidR="004B5786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Nie        </w:t>
            </w: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4B5786">
              <w:rPr>
                <w:rFonts w:ascii="Arial" w:hAnsi="Arial" w:cs="Arial"/>
              </w:rPr>
            </w:r>
            <w:r w:rsidR="004B5786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Nie dotyczy </w:t>
            </w:r>
          </w:p>
          <w:p w14:paraId="737A4791" w14:textId="77777777" w:rsidR="00FD3317" w:rsidRDefault="00FD3317" w:rsidP="00FD3317">
            <w:pPr>
              <w:rPr>
                <w:rFonts w:ascii="Arial" w:hAnsi="Arial" w:cs="Arial"/>
              </w:rPr>
            </w:pPr>
          </w:p>
          <w:p w14:paraId="5F8D9B85" w14:textId="15062420" w:rsidR="00FD3317" w:rsidRDefault="00FD3317" w:rsidP="00FD3317">
            <w:pPr>
              <w:jc w:val="center"/>
              <w:rPr>
                <w:rFonts w:ascii="Arial" w:hAnsi="Arial" w:cs="Arial"/>
              </w:rPr>
            </w:pPr>
          </w:p>
        </w:tc>
      </w:tr>
      <w:tr w:rsidR="001E5AD4" w14:paraId="2A8ED3A7" w14:textId="77777777" w:rsidTr="001F18A8">
        <w:tc>
          <w:tcPr>
            <w:tcW w:w="1651" w:type="dxa"/>
          </w:tcPr>
          <w:p w14:paraId="11A58583" w14:textId="2821116D" w:rsidR="001E5AD4" w:rsidRPr="00FB51A4" w:rsidRDefault="00034C01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411" w:type="dxa"/>
          </w:tcPr>
          <w:p w14:paraId="15FFBFC5" w14:textId="12A5F906" w:rsidR="001E5AD4" w:rsidRDefault="001E5AD4" w:rsidP="001E5A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Nauczyciel </w:t>
            </w:r>
            <w:r w:rsidR="00A924D5">
              <w:rPr>
                <w:rFonts w:ascii="Arial" w:hAnsi="Arial" w:cs="Arial"/>
                <w:sz w:val="24"/>
                <w:szCs w:val="24"/>
              </w:rPr>
              <w:t>lub zespół nauczycieli przedstawił propozycje podręczników dyrektorowi szkoły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7477" w:rsidRPr="005754CB">
              <w:rPr>
                <w:rFonts w:ascii="Arial" w:hAnsi="Arial" w:cs="Arial"/>
                <w:sz w:val="24"/>
                <w:szCs w:val="24"/>
              </w:rPr>
              <w:t>USO art. 22a</w:t>
            </w:r>
            <w:r w:rsidR="00DD6024">
              <w:rPr>
                <w:rFonts w:ascii="Arial" w:hAnsi="Arial" w:cs="Arial"/>
                <w:sz w:val="24"/>
                <w:szCs w:val="24"/>
              </w:rPr>
              <w:t>b ust.1</w:t>
            </w:r>
            <w:r w:rsidRPr="005754C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15C9F2" w14:textId="77777777" w:rsidR="00674CDC" w:rsidRPr="00674CDC" w:rsidRDefault="00674CDC" w:rsidP="00674CDC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674CDC">
              <w:rPr>
                <w:rFonts w:ascii="Arial" w:hAnsi="Arial" w:cs="Arial"/>
                <w:i/>
                <w:sz w:val="24"/>
                <w:szCs w:val="24"/>
              </w:rPr>
              <w:t>Nie dotyczy należy zaznaczyć w przypadku kontroli przeprowadzonej w przedszkolu</w:t>
            </w:r>
          </w:p>
          <w:p w14:paraId="0F6C9F7E" w14:textId="77777777" w:rsidR="001E5AD4" w:rsidRDefault="001E5AD4" w:rsidP="001E5AD4"/>
          <w:p w14:paraId="5F4A6174" w14:textId="77777777" w:rsidR="00FD3317" w:rsidRPr="00FD3317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8986EB" w14:textId="22710918" w:rsidR="00FD3317" w:rsidRPr="00FD3317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 </w:t>
            </w:r>
          </w:p>
          <w:p w14:paraId="552F5DB8" w14:textId="77777777" w:rsidR="001E5AD4" w:rsidRDefault="001E5AD4" w:rsidP="001E5AD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FC4925" w14:textId="77777777" w:rsidR="001E5AD4" w:rsidRDefault="001E5AD4" w:rsidP="00FD3317">
            <w:pPr>
              <w:jc w:val="center"/>
              <w:rPr>
                <w:rFonts w:ascii="Arial" w:hAnsi="Arial" w:cs="Arial"/>
              </w:rPr>
            </w:pPr>
          </w:p>
        </w:tc>
      </w:tr>
      <w:tr w:rsidR="001E5AD4" w14:paraId="09BB9985" w14:textId="77777777" w:rsidTr="001F18A8">
        <w:tc>
          <w:tcPr>
            <w:tcW w:w="1651" w:type="dxa"/>
          </w:tcPr>
          <w:p w14:paraId="445A84E2" w14:textId="6F925E7B" w:rsidR="001E5AD4" w:rsidRDefault="0077597D" w:rsidP="00FB51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11" w:type="dxa"/>
          </w:tcPr>
          <w:p w14:paraId="29C538B3" w14:textId="2FB2F17D" w:rsidR="004470C2" w:rsidRPr="00344E04" w:rsidRDefault="004470C2" w:rsidP="005F41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44E04">
              <w:rPr>
                <w:rFonts w:ascii="Arial" w:hAnsi="Arial" w:cs="Arial"/>
                <w:sz w:val="24"/>
                <w:szCs w:val="24"/>
              </w:rPr>
              <w:t>Podręczniki wybrane przez nauczycieli znajdują się w wykazie podręczników dopuszczonych do użytku szkolnego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 xml:space="preserve"> przez ministra właściwego ds. oświaty i wychowania.</w:t>
            </w:r>
          </w:p>
          <w:p w14:paraId="2C2347D7" w14:textId="77777777" w:rsidR="00674CDC" w:rsidRPr="00344E04" w:rsidRDefault="00674CDC" w:rsidP="005F41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1306641A" w14:textId="77777777" w:rsidR="00674CDC" w:rsidRPr="00552DC5" w:rsidRDefault="00674CDC" w:rsidP="00674CD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52DC5">
              <w:rPr>
                <w:rFonts w:ascii="Arial" w:hAnsi="Arial" w:cs="Arial"/>
                <w:sz w:val="24"/>
                <w:szCs w:val="24"/>
              </w:rPr>
              <w:t>Nie dotyczy należy zaznaczyć w przypadku kontroli przeprowadzonej w przedszkolu</w:t>
            </w:r>
          </w:p>
          <w:p w14:paraId="56764A1F" w14:textId="77777777" w:rsidR="00674CDC" w:rsidRPr="00344E04" w:rsidRDefault="00674CDC" w:rsidP="005F41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06205A90" w14:textId="77777777" w:rsidR="004470C2" w:rsidRPr="00344E04" w:rsidRDefault="004470C2" w:rsidP="005F41D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155BA6E9" w14:textId="77777777" w:rsidR="00FD3317" w:rsidRPr="00344E04" w:rsidRDefault="004470C2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</w:t>
            </w:r>
          </w:p>
          <w:p w14:paraId="781EF389" w14:textId="201717ED" w:rsidR="00FD3317" w:rsidRPr="00344E04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</w:t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</w:t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 </w:t>
            </w:r>
          </w:p>
          <w:p w14:paraId="6554E84D" w14:textId="5671C621" w:rsidR="004470C2" w:rsidRPr="00344E04" w:rsidRDefault="004470C2" w:rsidP="004470C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037B02" w14:textId="33578850" w:rsidR="004470C2" w:rsidRPr="00344E04" w:rsidRDefault="0077597D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>W</w:t>
            </w:r>
            <w:r w:rsidR="004470C2"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zypadku zaznaczenia odpowiedzi „Nie”</w:t>
            </w: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oszę uzasadnić</w:t>
            </w:r>
          </w:p>
          <w:p w14:paraId="60D3FA3A" w14:textId="77777777" w:rsidR="00B66E8F" w:rsidRPr="00344E04" w:rsidRDefault="00B66E8F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14:paraId="5CF6EF32" w14:textId="77777777" w:rsidR="00B66E8F" w:rsidRPr="00344E04" w:rsidRDefault="004470C2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w przypadku stwierdzenia wyboru podręcznika, który nie jest wpisany do wykazu podręczników dopuszczonych do użytku szkolnego, przeznaczonych do kształcenia ogólnego, prowadzonego przez ministra właściwego do spraw oświaty i wychowania: </w:t>
            </w:r>
          </w:p>
          <w:p w14:paraId="148AAEE4" w14:textId="77777777" w:rsidR="00B66E8F" w:rsidRPr="00344E04" w:rsidRDefault="00B66E8F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3F3376E9" w14:textId="19D5C0D2" w:rsidR="00B66E8F" w:rsidRPr="00344E04" w:rsidRDefault="00B66E8F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Zaleca się, zgodnie z art. 22ap ustawy z dnia 7 września 1991 r. o systemie oświaty (Dz. U. z 2022 r. poz. 2230,), dokonać korekty zestawu podręczników z uwzględnieniem wykazu podręczników dopuszczonych do użytku szkolnego, przeznaczonych do kształcenia ogólnego prowadzonego przez ministra właściwego do spraw oświaty i wychowania</w:t>
            </w:r>
          </w:p>
          <w:p w14:paraId="15FB214D" w14:textId="77777777" w:rsidR="004470C2" w:rsidRPr="00344E04" w:rsidRDefault="004470C2" w:rsidP="005F41DA">
            <w:pPr>
              <w:spacing w:before="240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0C3A5413" w14:textId="77777777" w:rsidR="00FD3317" w:rsidRPr="00344E04" w:rsidRDefault="00FD3317" w:rsidP="005F41DA">
            <w:pPr>
              <w:spacing w:before="240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176147FF" w14:textId="77777777" w:rsidR="00FD3317" w:rsidRPr="00344E04" w:rsidRDefault="00FD3317" w:rsidP="005F41DA">
            <w:pPr>
              <w:spacing w:before="240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3100EC3E" w14:textId="77777777" w:rsidR="00FD3317" w:rsidRPr="00344E04" w:rsidRDefault="00FD3317" w:rsidP="005F41DA">
            <w:pPr>
              <w:spacing w:before="240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7692EB8B" w14:textId="77777777" w:rsidR="00FD3317" w:rsidRPr="00344E04" w:rsidRDefault="00FD3317" w:rsidP="005F41D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45F15" w14:textId="77777777" w:rsidR="00006936" w:rsidRPr="00344E04" w:rsidRDefault="00006936" w:rsidP="005F41D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a) </w:t>
            </w:r>
          </w:p>
          <w:p w14:paraId="5FA8BC6C" w14:textId="613C361A" w:rsidR="001E5AD4" w:rsidRPr="00344E04" w:rsidRDefault="005F41DA" w:rsidP="005F41D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Jaki podręcznik wybrał</w:t>
            </w:r>
            <w:r w:rsidR="001E5AD4" w:rsidRPr="00344E04">
              <w:rPr>
                <w:rFonts w:ascii="Times New Roman" w:hAnsi="Times New Roman" w:cs="Times New Roman"/>
                <w:sz w:val="24"/>
                <w:szCs w:val="24"/>
              </w:rPr>
              <w:t xml:space="preserve"> nauczyciel </w:t>
            </w: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do realizacji programu nauczania.</w:t>
            </w:r>
          </w:p>
          <w:p w14:paraId="3C3B5A8F" w14:textId="77777777" w:rsidR="00BA250F" w:rsidRPr="00344E04" w:rsidRDefault="00BA250F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I etap edukacyjny :</w:t>
            </w:r>
          </w:p>
          <w:p w14:paraId="34482CB2" w14:textId="77777777" w:rsidR="006B6EC2" w:rsidRPr="00344E04" w:rsidRDefault="006B6EC2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C0E05A0" w14:textId="23B0DEB4" w:rsidR="00BA250F" w:rsidRPr="00344E04" w:rsidRDefault="00153845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u w:val="single"/>
              </w:rPr>
              <w:t>ęzyk litewski</w:t>
            </w:r>
            <w:r w:rsidR="00FC07F0" w:rsidRPr="00344E04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128449AB" w14:textId="77777777" w:rsidR="00FC07F0" w:rsidRPr="00344E04" w:rsidRDefault="00FC07F0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0FAB79F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ulute.Integruoto mokymo vadovelis 1 klasei, 1 dalis. Podręcznik do kształcenia zintegrowanego w języku litewskim, klasa 1 część 1. Saulute. Pratybu sąsiunivis 1 klasei, 1 dalis. Zeszyt ćwiczeń, klasa 1 część 1, Grazina Karaneckiene</w:t>
            </w:r>
          </w:p>
          <w:p w14:paraId="79D7BAD3" w14:textId="1F8E7090" w:rsidR="00BA250F" w:rsidRPr="00344E04" w:rsidRDefault="00BA250F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ULUTĖ. Integruoto mokymo vadovėlis 1 klasei, 2 dalis. Słoneczko. Podręcznik do kształcenia zintegrowanego. Klasa 1, część 2. SAULUTĖ. Pratybų sąsiuvinis 1 klasei, 2 dalis. Słoneczko. Zeszyt ćwiczeń. Klasa 1, część 2, Gražina Karaneckienė</w:t>
            </w:r>
          </w:p>
          <w:p w14:paraId="64272085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: Sveika, mokykla! Pradinio ugdymo vadovėlis I klasei, 1 dalis. Podręcznik do edukacji wczesnoszkolnej dla klasy I, część 1, Gražina Karaneckienė</w:t>
            </w:r>
          </w:p>
          <w:p w14:paraId="4C176F7F" w14:textId="77777777" w:rsidR="00BA250F" w:rsidRPr="00344E04" w:rsidRDefault="00BA250F" w:rsidP="00BA250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,: Sveika, mokykla! Pradinio ugdymo vadovėlis I klasei, 2 dalis. Podręcznik do edukacji wczesnoszkolnej dla klasy I, część 2, Gražina Karaneckienė</w:t>
            </w:r>
          </w:p>
          <w:p w14:paraId="3A1D4B88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lutės metai. Integruoto mokymo vadovėlis II klasei, 1 dalis (su DVD). Rok słoneczka. Podręcznik do kształcenia zintegrowanego w języku litewskim dla dla kl. II, cz. 1 (z DVD), Gražina Karaneckienė</w:t>
            </w:r>
          </w:p>
          <w:p w14:paraId="10E76591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lutės metai. Integruoto mokymo vadovėlis II klasei, 2 dalis (su DVD). Rok słoneczka. Podręcznik do kształcenia zintegrowanego w języku litewskim dla kl. II, cz. 2 (z DVD), Gražina Karaneckienė</w:t>
            </w:r>
          </w:p>
          <w:p w14:paraId="29DA5EDE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: „Saulutės dovanėlės". Lietuvių kalbos vadovėlis pagrindinės mokyklos III klasei, 1 dalis. Podręcznik języka litewskiego dla kl. III szkoły podstawowej, cz. 1, Gražina Karaneckienė</w:t>
            </w:r>
          </w:p>
          <w:p w14:paraId="3976434A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: „Saulutės dovanėlės". Lietuvių kalbos vadovėlis pagrindinės mokyklos III klasei, 2 dalis. Podręcznik języka litewskiego dla kl. III szkoły podstawowej, cz. 2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Gražina Karaneckienė</w:t>
            </w:r>
          </w:p>
          <w:p w14:paraId="09004328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"Saulutės spindulėliai".Lietuvių kalbos vadovėlis pagrindinės mokyklos II klasei,2 dalis. Podręcznik języka litewskiego dla kl. II szkoły podstawowej, cz. 2, Gražina Karaneckienė</w:t>
            </w:r>
          </w:p>
          <w:p w14:paraId="754036CB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"Saulutės spindulėliai".Lietuvių kalbos vadovėlis pagrindinės mokyklos II klasei,1 dalis.Podręcznik języka litewskiego dla kl. II szkoły podstawowej, cz. 1, Gražina Karaneckienė</w:t>
            </w:r>
          </w:p>
          <w:p w14:paraId="3B830DD8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„Saulutės kraitelė”. Lietuvių kalbos vadovėlis pagrindinės mokyklos I klasei, 2 dalis. „Koszyczek słoneczka”. Podręcznik języka litewskiego dla kl. I szkoły podstawowej, cz. 1, Gražina Karaneckienė</w:t>
            </w:r>
          </w:p>
          <w:p w14:paraId="2DB6FA4D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, : „Saulutės kraitelė”. Lietuvių kalbos vadovėlis pagrindinės mokyklos I klasei, 2 dalis. „Koszyczek słoneczka”. Podręcznik języka litewskiego dla kl. I szkoły podstawowej, cz. 2, Gražina Karaneckienė</w:t>
            </w:r>
          </w:p>
          <w:p w14:paraId="1091F9C9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ulutės takeliais. Integruoto mokymo vadovėlis III klasei, 1 dalis (su DVD). Ścieżkami Słoneczka. Podręcznik do kształcenia zintegrowanego w języku litewskim dla kl. III, cz. 1 (z DVD), Gražina Karaneckienė</w:t>
            </w:r>
          </w:p>
          <w:p w14:paraId="4B28427A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Saulutės takeliais. Integruoto mokymo vadovėlis III klasei, 2 dalis. Ścieżkami Słoneczka.  Podręcznik do kształcenia zintegrowanego w języku litewskim dla kl. III, cz. 2, Gražina Karaneckienė</w:t>
            </w:r>
          </w:p>
          <w:p w14:paraId="6AB5E6D8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, : SAULUTĖ. Matematikos pratybų sąsiuvinis I klasei, 1-3 dalys (su priedais). Słoneczko. Podręcznik wraz z ćwiczeniami do matematyki do kształcenia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integrowanego w języku litewskim dla klasy I, cz. 1-3 (z wyprawką), Irena Vaicekauskienė, Irena Balulienė</w:t>
            </w:r>
          </w:p>
          <w:p w14:paraId="63B3F9F9" w14:textId="77777777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, : Mokausi rašyti. Raidės, Gražina Karaneckienė</w:t>
            </w:r>
          </w:p>
          <w:p w14:paraId="5CA5C36B" w14:textId="77777777" w:rsidR="006B6EC2" w:rsidRPr="00344E04" w:rsidRDefault="006B6EC2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4C057E" w14:textId="4D939D59" w:rsidR="006B6EC2" w:rsidRPr="00344E04" w:rsidRDefault="00EF4F65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białoruski:</w:t>
            </w:r>
          </w:p>
          <w:p w14:paraId="4A67388B" w14:textId="77777777" w:rsidR="00FC07F0" w:rsidRPr="00344E04" w:rsidRDefault="00FC07F0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7B77EF" w14:textId="771C3007" w:rsidR="006B6EC2" w:rsidRPr="00344E04" w:rsidRDefault="006B6EC2" w:rsidP="006B6EC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>język białoruski:  Lemantar. Podręcznik do nauki języka białoruskiego dla kl. 2 szkoły podstawowej, Alina Wawrzeniuk</w:t>
            </w:r>
          </w:p>
          <w:p w14:paraId="7C6A245B" w14:textId="6266944C" w:rsidR="006B6EC2" w:rsidRPr="00344E04" w:rsidRDefault="006B6EC2" w:rsidP="005202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>język białoruski:   Kruhahod. Podręcznik pa biełaruskaj mowie dlia 3 klasa. Podrecznik do nauki języka bi ałoruskiego dla klasy 3 szkoły podstawowej, Alina Wawrzeniuk</w:t>
            </w:r>
          </w:p>
          <w:p w14:paraId="53572C40" w14:textId="3D63D15F" w:rsidR="006B6EC2" w:rsidRPr="00344E04" w:rsidRDefault="00EF4F65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6B6EC2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niemiecki:</w:t>
            </w:r>
          </w:p>
          <w:p w14:paraId="253B428C" w14:textId="77777777" w:rsidR="005202D2" w:rsidRPr="00344E04" w:rsidRDefault="005202D2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</w:p>
          <w:p w14:paraId="073F1A8F" w14:textId="407AE2DD" w:rsidR="006B6EC2" w:rsidRPr="00344E04" w:rsidRDefault="006B6EC2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niemiecki:    Niko 1. Podręcznik do języka niemieckiego dla niemieckiej mniejszości narodowej, Brigitte Beier, Stefanie Erdmann, Iris Herbst, Ulrike Kähler, Susanne Rips, Ute Schimmler</w:t>
            </w:r>
          </w:p>
          <w:p w14:paraId="1AEAA26A" w14:textId="31983273" w:rsidR="006B6EC2" w:rsidRPr="00344E04" w:rsidRDefault="00FC07F0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   </w:t>
            </w:r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iko 2. Podręcznik do języka niemieckiego dla niemieckiej mniejszości narodowej, Carmen Elisabeth Daub, Isabelle Dittrich, Anne Lindner, Anne Rommel, Sandra Schmid-Ostermayer, Britta Seepe-Smit, Martina Weißenburg</w:t>
            </w:r>
          </w:p>
          <w:p w14:paraId="36657468" w14:textId="4EA6F1E2" w:rsidR="006B6EC2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   </w:t>
            </w:r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 3. Podręcznik do języka niemieckiego dla niemieckiej mniejszości narodowej, Carmen Elisabeth Daub, Anne Rommel, Sandra Schmid-Ostermayer, Britta Seepe-Smit, Sabrina Stäwen</w:t>
            </w:r>
          </w:p>
          <w:p w14:paraId="0D2BC847" w14:textId="77777777" w:rsidR="00FC07F0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941E2D" w14:textId="47C1CFCA" w:rsidR="006B6EC2" w:rsidRPr="00344E04" w:rsidRDefault="00EF4F65" w:rsidP="00BA25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FC07F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kaszubski: </w:t>
            </w:r>
          </w:p>
          <w:p w14:paraId="76B7862C" w14:textId="7D3EBD2E" w:rsidR="00FC07F0" w:rsidRPr="00344E04" w:rsidRDefault="00FC07F0" w:rsidP="00FC07F0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u w:val="single"/>
              </w:rPr>
            </w:r>
            <w:r w:rsidR="004B5786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>język kaszubski</w:t>
            </w:r>
            <w:r w:rsidRPr="00344E04">
              <w:rPr>
                <w:rFonts w:ascii="Times New Roman" w:hAnsi="Times New Roman" w:cs="Times New Roman"/>
                <w:b/>
              </w:rPr>
              <w:t xml:space="preserve">: </w:t>
            </w:r>
            <w:r w:rsidRPr="00344E04">
              <w:rPr>
                <w:rFonts w:ascii="Times New Roman" w:hAnsi="Times New Roman" w:cs="Times New Roman"/>
              </w:rPr>
              <w:t>Z kaszëbsczim w swiat, Danuta Pioch</w:t>
            </w:r>
          </w:p>
          <w:p w14:paraId="51BC176F" w14:textId="77777777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u w:val="single"/>
              </w:rPr>
            </w:r>
            <w:r w:rsidR="004B5786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>język kaszubski</w:t>
            </w:r>
            <w:r w:rsidRPr="00344E04">
              <w:rPr>
                <w:rFonts w:ascii="Times New Roman" w:hAnsi="Times New Roman" w:cs="Times New Roman"/>
                <w:b/>
              </w:rPr>
              <w:t>:</w:t>
            </w:r>
            <w:r w:rsidRPr="00344E04">
              <w:rPr>
                <w:rFonts w:ascii="Times New Roman" w:hAnsi="Times New Roman" w:cs="Times New Roman"/>
              </w:rPr>
              <w:t xml:space="preserve">   </w:t>
            </w:r>
            <w:r w:rsidR="00FC07F0" w:rsidRPr="00344E04">
              <w:rPr>
                <w:rFonts w:ascii="Times New Roman" w:hAnsi="Times New Roman" w:cs="Times New Roman"/>
              </w:rPr>
              <w:t>Kaszëbë. Zemia i Lëdze, Danuta Pioch</w:t>
            </w:r>
          </w:p>
          <w:p w14:paraId="089767E0" w14:textId="3DA08286" w:rsidR="00FC07F0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u w:val="single"/>
              </w:rPr>
            </w:r>
            <w:r w:rsidR="004B5786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>język kaszubski</w:t>
            </w:r>
            <w:r w:rsidRPr="00344E04">
              <w:rPr>
                <w:rFonts w:ascii="Times New Roman" w:hAnsi="Times New Roman" w:cs="Times New Roman"/>
                <w:b/>
              </w:rPr>
              <w:t>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="00FC07F0" w:rsidRPr="00344E04">
              <w:rPr>
                <w:rFonts w:ascii="Times New Roman" w:hAnsi="Times New Roman" w:cs="Times New Roman"/>
              </w:rPr>
              <w:t>Z kaszëbsczim w szkòle. Część I, Teresa Czerwińska, Aleksandra Pająk, Lucyna Sorn</w:t>
            </w:r>
          </w:p>
          <w:p w14:paraId="75D8FAD1" w14:textId="77777777" w:rsidR="005202D2" w:rsidRPr="00344E04" w:rsidRDefault="005202D2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106EE" w14:textId="77777777" w:rsidR="00EF4F65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AAD78" w14:textId="2E45A243" w:rsidR="007A3B76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7A3B76"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ęzyk ukraiński: </w:t>
            </w:r>
          </w:p>
          <w:p w14:paraId="4F922313" w14:textId="5167324E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B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język ukraiński:</w:t>
            </w:r>
            <w:r w:rsidRPr="00344E04">
              <w:rPr>
                <w:rFonts w:ascii="Times New Roman" w:hAnsi="Times New Roman" w:cs="Times New Roman"/>
                <w:bCs/>
              </w:rPr>
              <w:t>Ridna mowa. Podręcznik do nauczania języka ukraińskiego dla kl. 1. Część 1, Lubomira Pilipowicz, Natalia Rybka, Maria Tucka</w:t>
            </w:r>
          </w:p>
          <w:p w14:paraId="345864DF" w14:textId="74A167C8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</w:rPr>
            </w:r>
            <w:r w:rsidR="004B578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Ridna mowa. Podręcznik do nauki języka ukraińskiego dla kl. 1. Część 2, Lubomira Pilipowicz, Natalia Rybka, Maria Tucka</w:t>
            </w:r>
          </w:p>
          <w:p w14:paraId="3E22981A" w14:textId="41CA7B4D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</w:rPr>
            </w:r>
            <w:r w:rsidR="004B578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Ridna mowa. Podręcznik do nauczania języka ukraińskiego dla kl. 1. Część 3., Lubomira Pilipowicz, Natalia Rybka, Maria Tucka</w:t>
            </w:r>
          </w:p>
          <w:p w14:paraId="5031F629" w14:textId="7C77DC3D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</w:rPr>
            </w:r>
            <w:r w:rsidR="004B578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 Ridna mowa. Podręcznik do nauczania języka ukraińskiego dla klasy 1, cz.4, Lubomira Pilipowicz, Natalia Rybka, Maria Tucka</w:t>
            </w:r>
          </w:p>
          <w:p w14:paraId="27BD5F22" w14:textId="41D42A65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</w:rPr>
            </w:r>
            <w:r w:rsidR="004B578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 Ridna mowa. Podręcznik do nauczania języka ukraińskiego dla kl. 1, cz. 5, Lubomira Pilipowicz, Natalia Rybka, Maria Tucka</w:t>
            </w:r>
          </w:p>
          <w:p w14:paraId="65073D90" w14:textId="24E73FA3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bCs/>
              </w:rPr>
            </w:r>
            <w:r w:rsidR="004B578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 Czotyry pory roku. Wybór tekstów z literatury ukraińskiej dla klasy 1-3 szkoły podstawowej, Lubomira Pilip</w:t>
            </w:r>
          </w:p>
          <w:p w14:paraId="3A1EAD04" w14:textId="62D1E0CE" w:rsidR="00FC07F0" w:rsidRPr="00344E04" w:rsidRDefault="00FC07F0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1FD5AD" w14:textId="77777777" w:rsidR="00FD3317" w:rsidRPr="00344E04" w:rsidRDefault="00FD3317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215F50" w14:textId="6B1C5DEF" w:rsidR="00090150" w:rsidRPr="00344E04" w:rsidRDefault="00090150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I etap edukacyjny:</w:t>
            </w:r>
          </w:p>
          <w:p w14:paraId="1339A539" w14:textId="7764487E" w:rsidR="009C1D00" w:rsidRPr="00344E04" w:rsidRDefault="00EF4F65" w:rsidP="009C1D0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ęzyk litewski:</w:t>
            </w:r>
          </w:p>
          <w:p w14:paraId="33BA3BFD" w14:textId="46F55096" w:rsidR="00D66DD1" w:rsidRPr="00344E04" w:rsidRDefault="00D66DD1" w:rsidP="004470C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EE1F2A" w14:textId="7777777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Vaikystės šalyje. Lietuvių kalbos vadovėlis IV klasei, (1 dalis). Podręcznik języka litewskiego dla klasy IV szkoły podstawowej, część 1, Elena Degiutenė</w:t>
            </w:r>
          </w:p>
          <w:p w14:paraId="442E6014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Vaikystės šalyje. Lietuvių kalbos vadovėlis IV klasei, (1 dalis). Podręcznik języka litewskiego dla klasy IV szkoły podstawowej, część 2, Elena Degiutenė</w:t>
            </w:r>
          </w:p>
          <w:p w14:paraId="187F55A1" w14:textId="7777777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Kur ošia gimtinės ąžuolai. Lietuvių kalbos vadovėlis V klasei, 1 dalis. Podręcznik języka litewskiego dla klasy V szkoły podstawowej, część 1, Elena Degutienė</w:t>
            </w:r>
          </w:p>
          <w:p w14:paraId="6804B928" w14:textId="7777777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Kur ošia gimtinės ąžuolai. Lietuvių kalbos vadovėlis V klasei, 2 dalis. Podręcznik języka litewskiego dla klasy V szkoły podstawowej, część 1, Elena Degutienė</w:t>
            </w:r>
          </w:p>
          <w:p w14:paraId="71D127AF" w14:textId="57DF0361" w:rsidR="00B20FAF" w:rsidRPr="00344E04" w:rsidRDefault="00B20FAF" w:rsidP="00B20F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 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mbėk, gimtasis žodi. Lietuivių kalbos vadovėlis pagrindinės mokyklos V klasei, 2 dalis. Podręcznik języka litewskiego dla klasy V szkoły podstawowej, część 1, Elena Degutienė</w:t>
            </w:r>
          </w:p>
          <w:p w14:paraId="7FEC47C7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 : Skambėk, gimtasis žodi. Lietuivių kalbos vadovėlis pagrindinės mokyklos V klasei, 1 dalis. Podręcznik języka litewskiego dla klasy V szkoły podstawowej, część 2, Elena Degutienė</w:t>
            </w:r>
          </w:p>
          <w:p w14:paraId="3A5F7C41" w14:textId="7777777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Su knyga per pasaulį. Lietuvių kalbos vadovėlis VI klasei, (1 dalis). Podręcznik języka litewskiego dla klasy VI szkoły podstawowej, część 1, Elena Degutienė</w:t>
            </w:r>
          </w:p>
          <w:p w14:paraId="7C2E90B8" w14:textId="7777777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 : Su knyga per pasaulį. Lietuvių kalbos vadovėlis VI klasei, (2 dalis). Podręcznik języka litewskiego dla klasy VI szkoły podstawowej, część 2, Elena Degutienė</w:t>
            </w:r>
          </w:p>
          <w:p w14:paraId="2172CB25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 : Iš raštijos versmių. Lietuvių kalbos vadovėlis VII klasei, 2 dalis. Podręcznik języka </w:t>
            </w:r>
          </w:p>
          <w:p w14:paraId="4BE81E49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tewskiego dla klasy VII szkoły podstawowej, część 1, Elena Degutienė</w:t>
            </w:r>
          </w:p>
          <w:p w14:paraId="22DEBA2D" w14:textId="77777777" w:rsidR="00B20FAF" w:rsidRPr="00344E04" w:rsidRDefault="00B20FAF" w:rsidP="00B20FAF">
            <w:pPr>
              <w:rPr>
                <w:rFonts w:ascii="Times New Roman" w:hAnsi="Times New Roman" w:cs="Times New Roman"/>
                <w:color w:val="000000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język litewski : Iš raštijos versmių. Lietuvių kalbos vadovėlis VII klasei, 2 dalis. Podręcznik języka litewskiego dla klasy VII szkoły podstawowej, część 2, Elena Degutienė</w:t>
            </w:r>
          </w:p>
          <w:p w14:paraId="55991A27" w14:textId="21918D1C" w:rsidR="00B20FAF" w:rsidRPr="00344E04" w:rsidRDefault="00B20FAF" w:rsidP="00B20F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8D20C8" w14:textId="77777777" w:rsidR="00B20FAF" w:rsidRPr="00344E04" w:rsidRDefault="00B20FAF" w:rsidP="00B20F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A2F97F5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 : „Pasirinkimų laikas”. Lietuvių kalbos vadovėlis pagrindinės mokyklos VIII klasei, 2 dalis. Podręcznik języka litewskiego dla kl. VIII szkoły podstawowej, cz. 1</w:t>
            </w:r>
          </w:p>
          <w:p w14:paraId="6EE58338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 : „Pasirinkimų laikas”. Lietuvių kalbos vadovėlis pagrindinės mokyklos VIII klasei, 2 dalis. Podręcznik języka litewskiego dla kl. VIII szkoły podstawowej, cz. 2</w:t>
            </w:r>
          </w:p>
          <w:p w14:paraId="75E7E6CA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8DBF81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 : Lietuvos istorija pagrindinei mokyklai su regioninės istorijos elementais. Šaltiniai. Žemėlapiai. Užduotys. Historia Litwy z elementami historii regionalnej dla szkoły podstawowej. Teksty źródłowe. Mapy. Zadania, Anastazija Sidarienė</w:t>
            </w:r>
          </w:p>
          <w:p w14:paraId="44F895E6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 : Lietuvos istorija pagrindinei mokyklai su regionines istorijos elementais.Historia Litwy dla szkoły podstawowej z elementami historii regionalnej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Julija Raciuviene</w:t>
            </w:r>
          </w:p>
          <w:p w14:paraId="59440114" w14:textId="6EEBB142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 : 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 téviškés dangum (2 dalis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na Degutiené</w:t>
            </w:r>
          </w:p>
          <w:p w14:paraId="7A867347" w14:textId="31F9A0D6" w:rsidR="00D66DD1" w:rsidRPr="00344E04" w:rsidRDefault="00B20FAF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 : Po téviškés dangum (1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lis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na Degutiené</w:t>
            </w:r>
          </w:p>
          <w:p w14:paraId="7AF73ACD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04CB4E6" w14:textId="72B6F161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białoruski: </w:t>
            </w:r>
          </w:p>
          <w:p w14:paraId="1033934A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677A718" w14:textId="5ACA4C84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białoruski: "Kołazwarot. Podręcznik do nauki języka białoruskiego dla klasy 4 szkoły podstawowej. Wydanie pierwsze" autorstwa Aliny Wawrzeniuk.</w:t>
            </w:r>
          </w:p>
          <w:p w14:paraId="275214CB" w14:textId="1E5AD35E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białoruski: "Blizkija słowy. Podręcznik do nauki języka białoruskiego dla klasy 5 szkoły podstawowej. Wydanie pierwsze" autorstwa Aliny Wawrzeniuk.</w:t>
            </w:r>
          </w:p>
          <w:p w14:paraId="76108D73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ADA5746" w14:textId="1D8883DB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lastRenderedPageBreak/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kaszubski:</w:t>
            </w:r>
          </w:p>
          <w:p w14:paraId="57C36F6C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ABFAEFC" w14:textId="77777777" w:rsidR="004648FA" w:rsidRPr="00344E04" w:rsidRDefault="009C1D00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Z kaszebsczim w szkole. Część II, Podręcznik pomocniczy do nauczania języka kaszubskiego w klasach 4-6" - Teresa Czerwińska, Aleksandra Pająk, Lucyna Sorn</w:t>
            </w:r>
          </w:p>
          <w:p w14:paraId="76A8B76F" w14:textId="5F8FADAC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"Zdrój słowa. Podręcznik do nauczania języka kaszubskiego dla klas 4-6 Cz. II" - Jaromira Labudda</w:t>
            </w:r>
          </w:p>
          <w:p w14:paraId="41921EE0" w14:textId="2EEE5BF4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"Kaszëbsczi Òdkriwca. Klasa 5" - Emilia Maszke</w:t>
            </w:r>
          </w:p>
          <w:p w14:paraId="1DB75377" w14:textId="04BC680E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"Kaszëbsczi Òdkriwca. Klasa 6" - Emilia Maszke</w:t>
            </w:r>
          </w:p>
          <w:p w14:paraId="35D635BA" w14:textId="22EF2F86" w:rsidR="00AF093C" w:rsidRPr="00344E04" w:rsidRDefault="00AF093C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"Kaszëbsczi Òdkriwca. Klasa 7" - Emilia Maszke</w:t>
            </w:r>
          </w:p>
          <w:p w14:paraId="1D09B8C6" w14:textId="06EC8933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4B578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"Pòmiónë z ùszłotë, podręcznik z materiałem literackim i kulturowym, jednocześnie łączący się tematycznie z przedmiotem Historia i kultura Kaszubów" - Danuta Pioch</w:t>
            </w:r>
          </w:p>
          <w:p w14:paraId="1818E619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CD7A40" w14:textId="3FBDC158" w:rsidR="004470C2" w:rsidRPr="00344E04" w:rsidRDefault="00834BB4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I etap edukacyjny:</w:t>
            </w:r>
          </w:p>
          <w:p w14:paraId="6BD026F7" w14:textId="2B73D049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 xml:space="preserve">język ukraiński:  </w:t>
            </w:r>
          </w:p>
          <w:p w14:paraId="4233A9E7" w14:textId="77777777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F39715" w14:textId="07B1672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 liceum ogólnokształcącego i technikum; Od słowa do wiedzy. Podręcznik gramatyki języka ukraińskiego dla klasy I liceum ogólnokształcącego i technikum; Marta Kaczmarczyk, Albert Nowacki, Dagmara Nowacka, Tetyana Ouerghi; Wydawnictwo Katolickiego Uniwersytetu Lubelskiego</w:t>
            </w:r>
          </w:p>
          <w:p w14:paraId="09F7EB1B" w14:textId="0BEA7FDC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I liceum ogólnokształcącego i technikum; Od słowa do wiedzy. Podręcznik gramatyki języka ukraińskiego dla klasy II liceum ogólnokształcącego i technikum;</w:t>
            </w:r>
            <w:r w:rsidRPr="00344E04">
              <w:rPr>
                <w:rFonts w:ascii="Times New Roman" w:hAnsi="Times New Roman" w:cs="Times New Roman"/>
              </w:rPr>
              <w:tab/>
              <w:t>Marta Kaczmarczyk, Albert Nowacki, Dagmara Nowacka, Tetyana Ouerghi; Wydawnictwo Katolickiego Uniwersytetu Lubelskiego</w:t>
            </w:r>
          </w:p>
          <w:p w14:paraId="0703228F" w14:textId="00A211F3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II i IV liceum ogólnokształcącego i technikum; Od słowa do wiedzy. Podręcznik gramatyki języka ukraińskiego dla klasy III i IV liceum ogólnokształcącego i technikum; Marta Kaczmarczyk, Albert Nowacki, Dagmara Nowacka, Tetyana Ouerghi; Wydawnictwo Katolickiego Uniwersytetu Lubelskiego</w:t>
            </w:r>
          </w:p>
          <w:p w14:paraId="2A5F282B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28568C03" w14:textId="54FCADA1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ęzyk białoruski:</w:t>
            </w:r>
          </w:p>
          <w:p w14:paraId="79D65028" w14:textId="77777777" w:rsidR="00EF4F65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E5180D2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r w:rsidRPr="00552DC5">
              <w:rPr>
                <w:rFonts w:ascii="Times New Roman" w:hAnsi="Times New Roman" w:cs="Times New Roman"/>
              </w:rPr>
              <w:t>Rodnaja litaratura. Literatura ojczysta. Podręcznik do kształcenia literackiego i kulturowego z języka białoruskiego dla klasy III liceum ogólnokształcącego</w:t>
            </w:r>
            <w:r w:rsidRPr="00344E04">
              <w:rPr>
                <w:rFonts w:ascii="Times New Roman" w:hAnsi="Times New Roman" w:cs="Times New Roman"/>
              </w:rPr>
              <w:t>; Jan Karczewski; Fundacja im. Księcia Konstantego Ostrogskiego</w:t>
            </w:r>
          </w:p>
          <w:p w14:paraId="37C7CCF5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r w:rsidRPr="00552DC5">
              <w:rPr>
                <w:rFonts w:ascii="Times New Roman" w:hAnsi="Times New Roman" w:cs="Times New Roman"/>
              </w:rPr>
              <w:t>Rodnaja litaratura. Literatura ojczysta. Podręcznik do kształcenia literackiego i kulturowego z języka białoruskiego dla klasy IV liceum ogólnokształcącego</w:t>
            </w:r>
            <w:r w:rsidRPr="00344E04">
              <w:rPr>
                <w:rFonts w:ascii="Times New Roman" w:hAnsi="Times New Roman" w:cs="Times New Roman"/>
              </w:rPr>
              <w:t xml:space="preserve">; Jan Karczewski; Fundacja im. Księcia Konstantego Ostrogskiego </w:t>
            </w:r>
          </w:p>
          <w:p w14:paraId="6DF8BEA3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B08C87A" w14:textId="33385CD0" w:rsidR="004648FA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4648FA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litewski:</w:t>
            </w:r>
          </w:p>
          <w:p w14:paraId="249D2190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070EB696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r w:rsidRPr="00552DC5">
              <w:rPr>
                <w:rFonts w:ascii="Times New Roman" w:hAnsi="Times New Roman" w:cs="Times New Roman"/>
              </w:rPr>
              <w:t>Lietuvos geografija vidurinėms mokykloms - 1 dalis</w:t>
            </w:r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>Geografia Litwy Podręcznik dla szkół ponadpodstawowych - część 1</w:t>
            </w:r>
            <w:r w:rsidRPr="00344E04">
              <w:rPr>
                <w:rFonts w:ascii="Times New Roman" w:hAnsi="Times New Roman" w:cs="Times New Roman"/>
              </w:rPr>
              <w:t>); Vytautas Budzeika; Wydawnictwo Aušra Sp. z o.o.</w:t>
            </w:r>
            <w:r w:rsidRPr="00344E04">
              <w:rPr>
                <w:rFonts w:ascii="Times New Roman" w:hAnsi="Times New Roman" w:cs="Times New Roman"/>
              </w:rPr>
              <w:tab/>
            </w:r>
          </w:p>
          <w:p w14:paraId="3348162E" w14:textId="56814AF7" w:rsidR="004470C2" w:rsidRPr="00344E04" w:rsidRDefault="00803325" w:rsidP="00803325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</w:rPr>
            </w:r>
            <w:r w:rsidR="004B5786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r w:rsidRPr="00552DC5">
              <w:rPr>
                <w:rFonts w:ascii="Times New Roman" w:hAnsi="Times New Roman" w:cs="Times New Roman"/>
              </w:rPr>
              <w:t>Lietuvos geografija vidurinėms mokykloms - 2 dalis</w:t>
            </w:r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>Geografia Litwy Podręcznik dla szkół ponadpodstawowych - część 2</w:t>
            </w:r>
            <w:r w:rsidRPr="00344E04">
              <w:rPr>
                <w:rFonts w:ascii="Times New Roman" w:hAnsi="Times New Roman" w:cs="Times New Roman"/>
              </w:rPr>
              <w:t>); Vytautas Budzeika; Wydawnictwo Aušra Sp. z o.o.</w:t>
            </w:r>
          </w:p>
          <w:p w14:paraId="3925BD06" w14:textId="77777777" w:rsidR="00803325" w:rsidRPr="00344E04" w:rsidRDefault="00803325" w:rsidP="00803325">
            <w:pPr>
              <w:rPr>
                <w:rFonts w:ascii="Times New Roman" w:hAnsi="Times New Roman" w:cs="Times New Roman"/>
              </w:rPr>
            </w:pPr>
          </w:p>
          <w:p w14:paraId="18D5683D" w14:textId="4E0C99CA" w:rsidR="00803325" w:rsidRPr="00344E04" w:rsidRDefault="00803325" w:rsidP="0080332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III etap edukacyjny (gimnazjum)</w:t>
            </w:r>
          </w:p>
          <w:p w14:paraId="495D67DC" w14:textId="77777777" w:rsidR="0011372B" w:rsidRPr="00344E04" w:rsidRDefault="0011372B" w:rsidP="008033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44CEE3A" w14:textId="2B39D0C0" w:rsidR="0011372B" w:rsidRPr="00344E04" w:rsidRDefault="00EF4F65" w:rsidP="0080332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</w:t>
            </w:r>
            <w:r w:rsidR="0011372B" w:rsidRPr="00344E04">
              <w:rPr>
                <w:rFonts w:ascii="Times New Roman" w:hAnsi="Times New Roman" w:cs="Times New Roman"/>
                <w:b/>
                <w:u w:val="single"/>
              </w:rPr>
              <w:t>ęzyk kaszubski:</w:t>
            </w:r>
          </w:p>
          <w:p w14:paraId="5368E771" w14:textId="77777777" w:rsidR="00EF4F65" w:rsidRPr="00344E04" w:rsidRDefault="00EF4F65" w:rsidP="008033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6F16DE1" w14:textId="77777777" w:rsidR="004648FA" w:rsidRPr="00344E04" w:rsidRDefault="00803325" w:rsidP="008033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kaszubski:  W jantarowi krôjnie. Część I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Elżbieta Pryczkowska, Jadwiga Hewelt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Zrzeszenie Kaszubsko-Pomorskie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2012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III etap edukacyjny</w:t>
            </w:r>
          </w:p>
          <w:p w14:paraId="77110543" w14:textId="4F8899AA" w:rsidR="004648FA" w:rsidRPr="00344E04" w:rsidRDefault="004648FA" w:rsidP="004648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kaszubski: Òjczëstô mòwa. Podręcznik do nauczania języka kaszubskiego w I klasie gimnazjum.Danuta Pioch.Zrzeszenie Kaszubsko-Pomorskie.</w:t>
            </w:r>
          </w:p>
          <w:p w14:paraId="223F2C8A" w14:textId="360B80CA" w:rsidR="00803325" w:rsidRPr="00344E04" w:rsidRDefault="0011372B" w:rsidP="0080332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Język litewski:</w:t>
            </w:r>
          </w:p>
          <w:p w14:paraId="6C9C67CC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litewski: Žodis - tautos gyvybė. Lietuvių kalbos vadovėlis III gimnazijos klasei. 2 dalis. Podręcznik języka litewskiego dla kl. III gimnazjum, część 2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Irena Gasperavičiūtė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Wydawnictwo "Aušra" Sp. z o.o.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746E9C1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litewski:  Žodis - tautos gyvybė. Lietuvių kalbos vadovėlis III gimnazijos klasei. 1 dalis. Podręcznik języka litewskiego dla kl. III gimnazjum, część 1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Irena Gasperavičiūtė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Wydawnictwo "Aušra" Sp. z o.o.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68279A4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litewski: Knyga - tautos paminklas. Lietuvių kalbos vadovėlis II gimnazijos klasei, 1-2 dalis. Podręcznik do nauki języka litewskiego dla klasy II gimnazjum. Część 1 i 2 Nerutė Grigutienė, Elena Degutienė, Wydawnictwo "Aušra" Sp. z o.o.</w:t>
            </w:r>
          </w:p>
          <w:p w14:paraId="021FB839" w14:textId="7777777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4B578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>język litewski: Kalba - tautos širdis. 1-2 dalis. Podręcznik do nauki języka litewskiego dla klasy I gimnazjum. Część 1 i 2</w:t>
            </w:r>
            <w:r w:rsidRPr="00344E04">
              <w:rPr>
                <w:rFonts w:ascii="Times New Roman" w:hAnsi="Times New Roman" w:cs="Times New Roman"/>
                <w:color w:val="000000" w:themeColor="text1"/>
              </w:rPr>
              <w:tab/>
              <w:t>Elena Degutienė Wydawnictwo "Aušra" Sp. z o.o.</w:t>
            </w:r>
          </w:p>
          <w:p w14:paraId="5474CBF9" w14:textId="77777777" w:rsidR="00803325" w:rsidRPr="00344E04" w:rsidRDefault="00803325" w:rsidP="008033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54F995E" w14:textId="2BB6A49A" w:rsidR="00803325" w:rsidRPr="00344E04" w:rsidRDefault="00803325" w:rsidP="00803325">
            <w:pPr>
              <w:rPr>
                <w:rFonts w:ascii="Times New Roman" w:hAnsi="Times New Roman" w:cs="Times New Roman"/>
              </w:rPr>
            </w:pPr>
          </w:p>
        </w:tc>
      </w:tr>
      <w:tr w:rsidR="00FA7545" w14:paraId="3647B1E6" w14:textId="77777777" w:rsidTr="001F18A8">
        <w:tc>
          <w:tcPr>
            <w:tcW w:w="1651" w:type="dxa"/>
          </w:tcPr>
          <w:p w14:paraId="1EBB689A" w14:textId="77777777" w:rsidR="00B01911" w:rsidRDefault="00B01911" w:rsidP="00FB51A4">
            <w:pPr>
              <w:jc w:val="center"/>
              <w:rPr>
                <w:b/>
              </w:rPr>
            </w:pPr>
          </w:p>
          <w:p w14:paraId="73C0877F" w14:textId="77777777" w:rsidR="008F35D9" w:rsidRDefault="008F35D9" w:rsidP="00FB51A4">
            <w:pPr>
              <w:jc w:val="center"/>
              <w:rPr>
                <w:b/>
              </w:rPr>
            </w:pPr>
          </w:p>
          <w:p w14:paraId="716F1437" w14:textId="77777777" w:rsidR="008F35D9" w:rsidRDefault="008F35D9" w:rsidP="00FB51A4">
            <w:pPr>
              <w:jc w:val="center"/>
              <w:rPr>
                <w:b/>
              </w:rPr>
            </w:pPr>
          </w:p>
          <w:p w14:paraId="7CFD4C38" w14:textId="5DF071E8" w:rsidR="00FA7545" w:rsidRPr="00FB51A4" w:rsidRDefault="0077597D" w:rsidP="00B0191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1" w:type="dxa"/>
          </w:tcPr>
          <w:p w14:paraId="154DCA2B" w14:textId="77777777" w:rsidR="008F35D9" w:rsidRDefault="008F35D9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8C6A417" w14:textId="77777777" w:rsidR="008F35D9" w:rsidRDefault="008F35D9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C61F66F" w14:textId="645194CF" w:rsidR="00FA7545" w:rsidRDefault="00EB4622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stawie podręczników obowiązującym w roku szkolnym 2023/2024 dokonano zmian w stosunku do zestawu podręczników dla analogicznych oddziałów poszczególnych klas obowiązującego w roku szkolnym 2022/2023 (USO: art. 22ab ust. 5 pkt.1) </w:t>
            </w:r>
          </w:p>
          <w:p w14:paraId="5EFE23EE" w14:textId="77777777" w:rsidR="00CD2730" w:rsidRDefault="00CD2730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A959B0" w14:textId="77777777" w:rsidR="00CD2730" w:rsidRPr="00CD2730" w:rsidRDefault="00CD2730" w:rsidP="00CD2730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D273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 dotyczy należy zaznaczyć w przypadku kontroli przeprowadzonej w przedszkolu</w:t>
            </w:r>
          </w:p>
          <w:p w14:paraId="7537BDFD" w14:textId="77777777" w:rsidR="00FA7545" w:rsidRDefault="00FA75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807F8E" w14:textId="77777777" w:rsidR="00FA7545" w:rsidRDefault="00FA75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54BF9B" w14:textId="77777777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476CF6" w14:textId="77777777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 </w:t>
            </w:r>
          </w:p>
          <w:p w14:paraId="3AAA531D" w14:textId="0E00AF60" w:rsidR="00FA7545" w:rsidRDefault="00FA7545" w:rsidP="003E4EC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A7F74E" w14:textId="00C72A5B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EDD3CB" w14:textId="0178B0D4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</w:t>
            </w:r>
            <w:r w:rsidRPr="004D259F">
              <w:rPr>
                <w:rFonts w:ascii="Arial" w:hAnsi="Arial" w:cs="Arial"/>
                <w:color w:val="808080"/>
              </w:rPr>
              <w:t xml:space="preserve"> przyp</w:t>
            </w:r>
            <w:r>
              <w:rPr>
                <w:rFonts w:ascii="Arial" w:hAnsi="Arial" w:cs="Arial"/>
                <w:color w:val="808080"/>
              </w:rPr>
              <w:t>adku zaznaczenia odpowiedzi „Tak” proszę napisać dlaczego dokonano zmiany?</w:t>
            </w:r>
          </w:p>
          <w:p w14:paraId="0E246473" w14:textId="1E40BBEC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347600D0" w14:textId="61F46F89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7967BA3A" w14:textId="5350BE2B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5B9C5CD9" w14:textId="7AB25775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…………………………………………………………………………………………………</w:t>
            </w:r>
          </w:p>
          <w:p w14:paraId="73B08F51" w14:textId="77777777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4341FF" w14:textId="77777777" w:rsidR="00FA7545" w:rsidRDefault="00FA7545" w:rsidP="00FA7545"/>
        </w:tc>
      </w:tr>
      <w:tr w:rsidR="001F18A8" w14:paraId="6BF06245" w14:textId="77777777" w:rsidTr="001F18A8">
        <w:tc>
          <w:tcPr>
            <w:tcW w:w="1651" w:type="dxa"/>
            <w:vMerge w:val="restart"/>
          </w:tcPr>
          <w:p w14:paraId="77808B5C" w14:textId="6C5CBEC7" w:rsidR="001F18A8" w:rsidRPr="00FB51A4" w:rsidRDefault="00EB4622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411" w:type="dxa"/>
          </w:tcPr>
          <w:p w14:paraId="196F3B37" w14:textId="6F88F95F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rektor szkoły podał do publicznej wiadomości zestaw podręczników lub </w:t>
            </w:r>
            <w:r w:rsidR="00C37A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ążek pomocniczych 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teriałów edukacyjnych </w:t>
            </w:r>
            <w:r w:rsidR="00C37A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ów ćwiczeniowych</w:t>
            </w:r>
            <w:r w:rsidR="00C37A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owiązujących w szkole w roku szkolnym 2023/2024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USO: art. 22ab ust.6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308DBC9" w14:textId="77777777" w:rsidR="00392FDE" w:rsidRDefault="00392FDE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B7A7C98" w14:textId="77777777" w:rsidR="00392FDE" w:rsidRP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 dotyczy należy zaznaczyć w przypadku kontroli przeprowadzonej w przedszkolu</w:t>
            </w:r>
          </w:p>
          <w:p w14:paraId="4B8F88FD" w14:textId="77777777" w:rsidR="001F18A8" w:rsidRDefault="001F18A8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051AF2" w14:textId="7D1F7192" w:rsidR="00392FDE" w:rsidRP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</w:t>
            </w:r>
            <w:r w:rsidR="003E4E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</w:t>
            </w:r>
          </w:p>
          <w:p w14:paraId="4AAB9F25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9A926E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18A8" w14:paraId="19C4B0F6" w14:textId="77777777" w:rsidTr="001F18A8">
        <w:tc>
          <w:tcPr>
            <w:tcW w:w="1651" w:type="dxa"/>
            <w:vMerge/>
          </w:tcPr>
          <w:p w14:paraId="7FF6E8E0" w14:textId="77777777" w:rsidR="001F18A8" w:rsidRDefault="001F18A8" w:rsidP="00FB51A4">
            <w:pPr>
              <w:jc w:val="center"/>
            </w:pPr>
          </w:p>
        </w:tc>
        <w:tc>
          <w:tcPr>
            <w:tcW w:w="7411" w:type="dxa"/>
          </w:tcPr>
          <w:p w14:paraId="3E50C44C" w14:textId="4890048A" w:rsidR="001F18A8" w:rsidRDefault="00AF684B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</w:t>
            </w:r>
            <w:r w:rsidR="001F18A8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przypadk</w:t>
            </w:r>
            <w:r w:rsidR="00EB4622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u zaznaczenia odpowiedzi „Nie” proszę uzasadnić</w:t>
            </w:r>
          </w:p>
          <w:p w14:paraId="3B87793E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57430D0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42568BCC" w14:textId="77777777" w:rsidR="009204B8" w:rsidRPr="00C35DD1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pl-PL"/>
              </w:rPr>
            </w:pPr>
          </w:p>
          <w:p w14:paraId="0D3DDFF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1F18A8" w14:paraId="43D9359A" w14:textId="77777777" w:rsidTr="001F18A8">
        <w:tc>
          <w:tcPr>
            <w:tcW w:w="1651" w:type="dxa"/>
            <w:vMerge/>
          </w:tcPr>
          <w:p w14:paraId="29C59EBE" w14:textId="77777777" w:rsidR="001F18A8" w:rsidRDefault="001F18A8" w:rsidP="00FB51A4">
            <w:pPr>
              <w:jc w:val="center"/>
            </w:pPr>
          </w:p>
        </w:tc>
        <w:tc>
          <w:tcPr>
            <w:tcW w:w="7411" w:type="dxa"/>
          </w:tcPr>
          <w:p w14:paraId="1D679C8B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2AED38D8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69AA80B8" w14:textId="77777777" w:rsidR="001F18A8" w:rsidRPr="00C35DD1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leca się, zgodnie z art. 22ab ust. 6 ustawy z dnia 7 września 1991 r. o systemie oświaty (Dz. U. z 2022 r. poz. 2230, ), podawać do publicznej wiadomości zestaw podręczników, materiałów edukacyjnych oraz materiałów ćwiczeniowych które będą obowiązywać od początku następnego roku szkolnego. </w:t>
            </w:r>
          </w:p>
          <w:p w14:paraId="4D191345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0524A4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znaczyć, jeśli zalecenie zostało wydane</w:t>
            </w:r>
          </w:p>
          <w:p w14:paraId="1E5B9AF8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B54EB72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65F6" w14:paraId="1000F3D2" w14:textId="77777777" w:rsidTr="001F18A8">
        <w:tc>
          <w:tcPr>
            <w:tcW w:w="1651" w:type="dxa"/>
            <w:vMerge w:val="restart"/>
          </w:tcPr>
          <w:p w14:paraId="7EEA2FD4" w14:textId="5E662C50" w:rsidR="00AC65F6" w:rsidRPr="00FB51A4" w:rsidRDefault="00AC65F6" w:rsidP="00AC65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11" w:type="dxa"/>
          </w:tcPr>
          <w:p w14:paraId="7939E4E1" w14:textId="5E6689E7" w:rsidR="00AC65F6" w:rsidRDefault="00AC65F6" w:rsidP="005F3E71">
            <w:pPr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Nauczyciel realizuje program nauczania z zastosowaniem </w:t>
            </w:r>
            <w:r>
              <w:rPr>
                <w:rFonts w:ascii="Arial" w:hAnsi="Arial" w:cs="Arial"/>
                <w:sz w:val="24"/>
                <w:szCs w:val="24"/>
              </w:rPr>
              <w:t>książek pomocniczych (materiału/ów edukacyjnego lub/i materiału/ów ćwiczeniowego) (USO art. 22a</w:t>
            </w:r>
            <w:r w:rsidR="00D05B7C">
              <w:rPr>
                <w:rFonts w:ascii="Arial" w:hAnsi="Arial" w:cs="Arial"/>
                <w:sz w:val="24"/>
                <w:szCs w:val="24"/>
              </w:rPr>
              <w:t>a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ust</w:t>
            </w:r>
            <w:r w:rsidR="00AD5372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  <w:p w14:paraId="11FD5607" w14:textId="77777777" w:rsidR="007472B3" w:rsidRDefault="007472B3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5A6D5" w14:textId="77777777" w:rsidR="007472B3" w:rsidRPr="007472B3" w:rsidRDefault="007472B3" w:rsidP="007472B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72B3">
              <w:rPr>
                <w:rFonts w:ascii="Arial" w:hAnsi="Arial" w:cs="Arial"/>
                <w:i/>
                <w:sz w:val="24"/>
                <w:szCs w:val="24"/>
              </w:rPr>
              <w:t>Nie dotyczy należy zaznaczyć w przypadku kontroli przeprowadzonej w przedszkolu</w:t>
            </w:r>
          </w:p>
          <w:p w14:paraId="2B9E068E" w14:textId="77777777" w:rsidR="007472B3" w:rsidRPr="007472B3" w:rsidRDefault="007472B3" w:rsidP="00747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52DF" w14:textId="77777777" w:rsidR="007472B3" w:rsidRPr="007472B3" w:rsidRDefault="007472B3" w:rsidP="007472B3">
            <w:pPr>
              <w:rPr>
                <w:rFonts w:ascii="Arial" w:hAnsi="Arial" w:cs="Arial"/>
                <w:sz w:val="24"/>
                <w:szCs w:val="24"/>
              </w:rPr>
            </w:pPr>
            <w:r w:rsidRPr="007472B3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B5786">
              <w:rPr>
                <w:rFonts w:ascii="Arial" w:hAnsi="Arial" w:cs="Arial"/>
                <w:sz w:val="24"/>
                <w:szCs w:val="24"/>
              </w:rPr>
            </w:r>
            <w:r w:rsidR="004B57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Tak                  </w:t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B5786">
              <w:rPr>
                <w:rFonts w:ascii="Arial" w:hAnsi="Arial" w:cs="Arial"/>
                <w:sz w:val="24"/>
                <w:szCs w:val="24"/>
              </w:rPr>
            </w:r>
            <w:r w:rsidR="004B57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Nie            </w:t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B5786">
              <w:rPr>
                <w:rFonts w:ascii="Arial" w:hAnsi="Arial" w:cs="Arial"/>
                <w:sz w:val="24"/>
                <w:szCs w:val="24"/>
              </w:rPr>
            </w:r>
            <w:r w:rsidR="004B57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  <w:p w14:paraId="0E9FFC58" w14:textId="77777777" w:rsidR="00AC65F6" w:rsidRDefault="00AC65F6" w:rsidP="000700E8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7F5C68" w14:textId="2AA06482" w:rsidR="00AC65F6" w:rsidRDefault="00AC65F6" w:rsidP="001A2B15"/>
          <w:p w14:paraId="68C606D4" w14:textId="1483707E" w:rsidR="00AC65F6" w:rsidRDefault="00AC65F6" w:rsidP="001A2B15"/>
        </w:tc>
      </w:tr>
      <w:tr w:rsidR="00AC65F6" w14:paraId="618FD062" w14:textId="77777777" w:rsidTr="00AC65F6">
        <w:tc>
          <w:tcPr>
            <w:tcW w:w="706" w:type="dxa"/>
            <w:vMerge/>
          </w:tcPr>
          <w:p w14:paraId="0F967BFC" w14:textId="0E614D21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356" w:type="dxa"/>
          </w:tcPr>
          <w:p w14:paraId="0AFD225F" w14:textId="06A0A9B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a).</w:t>
            </w:r>
            <w:r>
              <w:rPr>
                <w:rFonts w:ascii="Arial" w:hAnsi="Arial" w:cs="Arial"/>
                <w:sz w:val="24"/>
                <w:szCs w:val="24"/>
              </w:rPr>
              <w:t xml:space="preserve"> Książki pomocnicze wykorzystywane w realizacji programu nauczania są dofinasowane z budżetu państwa przez Ministra właściwego do spraw oświaty i wychowania ( UFO art. 68)</w:t>
            </w:r>
          </w:p>
          <w:p w14:paraId="2C1C571A" w14:textId="01DC34BE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06773" w14:textId="77777777" w:rsidR="00AC65F6" w:rsidRDefault="00AC65F6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DA422" w14:textId="5D87092C" w:rsidR="00AC65F6" w:rsidRDefault="00B83A82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    </w:t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</w:t>
            </w:r>
            <w:r w:rsidRPr="00B83A82" w:rsidDel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1926B16B" w14:textId="77777777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E00302" w14:textId="313874E8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przypadku odpowiedzi ”</w:t>
            </w:r>
            <w:r w:rsidRPr="003A423D">
              <w:rPr>
                <w:rFonts w:ascii="Arial" w:hAnsi="Arial" w:cs="Arial"/>
                <w:i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>” proszę wymienić jakie są to materiały i skąd zostały pozyskane(zintegrowana platforma edukacyjna, inne platformy, portale, etc).</w:t>
            </w:r>
          </w:p>
          <w:p w14:paraId="5AF5E160" w14:textId="5FE747BB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</w:t>
            </w:r>
          </w:p>
          <w:p w14:paraId="46B7B676" w14:textId="70D6E206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14:paraId="7EA9ED46" w14:textId="61CFF714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14:paraId="564649F3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5F6" w14:paraId="112E3354" w14:textId="77777777" w:rsidTr="00AC65F6">
        <w:tc>
          <w:tcPr>
            <w:tcW w:w="706" w:type="dxa"/>
            <w:vMerge/>
          </w:tcPr>
          <w:p w14:paraId="653A2906" w14:textId="1FB6EBBC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356" w:type="dxa"/>
          </w:tcPr>
          <w:p w14:paraId="312B8C8A" w14:textId="3AA785EC" w:rsidR="00AC65F6" w:rsidRPr="00356BDE" w:rsidRDefault="00AC65F6" w:rsidP="00652AB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b)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siążki pomocnicze wykorzystywane do realizacji programu wychowania są dofinasowane z budżetu państwa </w:t>
            </w:r>
            <w:r w:rsidRPr="00AC65F6">
              <w:rPr>
                <w:rFonts w:ascii="Arial" w:hAnsi="Arial" w:cs="Arial"/>
                <w:sz w:val="24"/>
                <w:szCs w:val="24"/>
              </w:rPr>
              <w:t>przez Ministra właściwego do spraw oświaty i wychowania ( UFO art. 68)</w:t>
            </w:r>
            <w:r w:rsidR="00B275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A753BE" w14:textId="6B798D38" w:rsidR="00AC65F6" w:rsidRDefault="00AC65F6" w:rsidP="006379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446A94" w14:textId="77777777" w:rsidR="00AC65F6" w:rsidRDefault="00AC65F6" w:rsidP="006379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78B97F56" w14:textId="77777777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63EC53" w14:textId="77777777" w:rsidR="00AC65F6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C40AA4" w14:textId="79680BC7" w:rsidR="00AC65F6" w:rsidRDefault="00AC65F6" w:rsidP="00AC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rzypadku odpowiedzi ”</w:t>
            </w:r>
            <w:r w:rsidRPr="003A423D">
              <w:rPr>
                <w:rFonts w:ascii="Arial" w:hAnsi="Arial" w:cs="Arial"/>
                <w:i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>” proszę wymienić jakie są to materiały i skąd zostały pozyskane( platformy, portale, etc).</w:t>
            </w:r>
          </w:p>
          <w:p w14:paraId="5D646116" w14:textId="77777777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</w:t>
            </w:r>
          </w:p>
          <w:p w14:paraId="6EED6DB1" w14:textId="77777777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14:paraId="457F6217" w14:textId="2596244D" w:rsidR="00AC65F6" w:rsidRPr="005754CB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14:paraId="064E9EC9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B15" w14:paraId="1CCACD4F" w14:textId="77777777" w:rsidTr="00AC65F6">
        <w:tc>
          <w:tcPr>
            <w:tcW w:w="706" w:type="dxa"/>
          </w:tcPr>
          <w:p w14:paraId="2FE4843F" w14:textId="2BB079BF" w:rsidR="001A2B15" w:rsidRPr="00FB51A4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56" w:type="dxa"/>
          </w:tcPr>
          <w:p w14:paraId="6CB235E2" w14:textId="138399C0" w:rsidR="005F3E71" w:rsidRPr="005754CB" w:rsidRDefault="005F3E71" w:rsidP="005F3E71">
            <w:pPr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Podręczniki, </w:t>
            </w:r>
            <w:r w:rsidR="00106993">
              <w:rPr>
                <w:rFonts w:ascii="Arial" w:hAnsi="Arial" w:cs="Arial"/>
                <w:sz w:val="24"/>
                <w:szCs w:val="24"/>
              </w:rPr>
              <w:t>książki pomocnicze (</w:t>
            </w:r>
            <w:r w:rsidRPr="005754CB">
              <w:rPr>
                <w:rFonts w:ascii="Arial" w:hAnsi="Arial" w:cs="Arial"/>
                <w:sz w:val="24"/>
                <w:szCs w:val="24"/>
              </w:rPr>
              <w:t>materiały edukacyjne i materiały ćwiczeniowe</w:t>
            </w:r>
            <w:r w:rsidR="00106993">
              <w:rPr>
                <w:rFonts w:ascii="Arial" w:hAnsi="Arial" w:cs="Arial"/>
                <w:sz w:val="24"/>
                <w:szCs w:val="24"/>
              </w:rPr>
              <w:t>)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przeznaczone dla uczniów objętych kształceniem w zakresie niezbędnym do podtrzymania poczucia tożsamości nar</w:t>
            </w:r>
            <w:r w:rsidR="00106993">
              <w:rPr>
                <w:rFonts w:ascii="Arial" w:hAnsi="Arial" w:cs="Arial"/>
                <w:sz w:val="24"/>
                <w:szCs w:val="24"/>
              </w:rPr>
              <w:t>odowej, etnicznej, językowej są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gromadzone w bibliotece (USO art. 22aj</w:t>
            </w:r>
            <w:r w:rsidR="00392FDE">
              <w:rPr>
                <w:rFonts w:ascii="Arial" w:hAnsi="Arial" w:cs="Arial"/>
                <w:sz w:val="24"/>
                <w:szCs w:val="24"/>
              </w:rPr>
              <w:t xml:space="preserve"> ust.1</w:t>
            </w:r>
            <w:r w:rsidRPr="005754CB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BCA0682" w14:textId="77777777" w:rsidR="005F3E71" w:rsidRPr="005754CB" w:rsidRDefault="005F3E7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12BFC" w14:textId="77777777" w:rsidR="00437BA5" w:rsidRDefault="00437BA5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A4EB1D3" w14:textId="77777777" w:rsidR="00437BA5" w:rsidRDefault="00437BA5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4E64E7" w14:textId="102455CB" w:rsidR="00B83A82" w:rsidRPr="00B83A82" w:rsidRDefault="005F3E71" w:rsidP="00B83A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3A7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="00B83A82"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A82"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B83A82"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="00B83A82"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</w:t>
            </w:r>
          </w:p>
          <w:p w14:paraId="229820D5" w14:textId="3A81EA8E" w:rsidR="001A2B15" w:rsidRDefault="001A2B15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531A2F" w14:textId="77777777" w:rsidR="00CF0A53" w:rsidRDefault="00CF0A53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360273" w14:textId="77777777" w:rsidR="00CF0A53" w:rsidRDefault="00CF0A53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08E5A0" w14:textId="77777777" w:rsidR="00CF0A53" w:rsidRPr="00CF0A53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5291B8D8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626DB47D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3913A2AA" w14:textId="1832854D" w:rsidR="00AD5372" w:rsidRPr="00C35DD1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zgodnie z art. 22a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j</w:t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ust. 1 ustawy z dnia 7 września 1991 r. o systemie oświaty (Dz. U. z 2022 r. poz. 2230,)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 by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podręczniki,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materiały edukacyjne, materiały ćwiczeniowe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i inne materiały biblioteczne gromadzone </w:t>
            </w:r>
            <w:r w:rsidR="00BB260E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były w bibliotece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szkolnej. </w:t>
            </w:r>
          </w:p>
          <w:p w14:paraId="4747C526" w14:textId="77777777" w:rsidR="00CF0A53" w:rsidRPr="00C35DD1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758A9CA2" w14:textId="77777777" w:rsidR="00CF0A53" w:rsidRPr="00CF0A53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fldChar w:fldCharType="separate"/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fldChar w:fldCharType="end"/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aznaczyć, jeśli zalecenie zostało wydane</w:t>
            </w:r>
          </w:p>
          <w:p w14:paraId="1E2110B4" w14:textId="77777777" w:rsidR="00CF0A53" w:rsidRDefault="00CF0A53" w:rsidP="00CF0A5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684FD0" w14:textId="13D30CA0" w:rsidR="004836F2" w:rsidRPr="005754CB" w:rsidRDefault="004836F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06993" w14:paraId="7D92A4CD" w14:textId="77777777" w:rsidTr="00AC65F6">
        <w:tc>
          <w:tcPr>
            <w:tcW w:w="706" w:type="dxa"/>
          </w:tcPr>
          <w:p w14:paraId="4CDBA95B" w14:textId="33211907" w:rsidR="00106993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56" w:type="dxa"/>
          </w:tcPr>
          <w:p w14:paraId="3BDB94A4" w14:textId="2D36C710" w:rsidR="00106993" w:rsidRDefault="00496036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06993">
              <w:rPr>
                <w:rFonts w:ascii="Arial" w:hAnsi="Arial" w:cs="Arial"/>
                <w:sz w:val="24"/>
                <w:szCs w:val="24"/>
              </w:rPr>
              <w:t xml:space="preserve">gromadzone w bibliotece podręczniki </w:t>
            </w:r>
            <w:r w:rsidR="00437BA5">
              <w:rPr>
                <w:rFonts w:ascii="Arial" w:hAnsi="Arial" w:cs="Arial"/>
                <w:sz w:val="24"/>
                <w:szCs w:val="24"/>
              </w:rPr>
              <w:t>i książki pomocnicze (materiały edukacyjne i materiały ćwiczeniowe) są przekazywane</w:t>
            </w:r>
            <w:r w:rsidR="00B75CE4">
              <w:rPr>
                <w:rFonts w:ascii="Arial" w:hAnsi="Arial" w:cs="Arial"/>
                <w:sz w:val="24"/>
                <w:szCs w:val="24"/>
              </w:rPr>
              <w:t xml:space="preserve"> uczniom</w:t>
            </w:r>
          </w:p>
          <w:p w14:paraId="72621733" w14:textId="77777777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9DCE58C" w14:textId="77777777" w:rsidR="007472B3" w:rsidRPr="00392FDE" w:rsidRDefault="007472B3" w:rsidP="007472B3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Nie dotyczy należy zaznaczyć w przypadku kontroli przeprowadzonej w przedszkolu</w:t>
            </w:r>
          </w:p>
          <w:p w14:paraId="3A5F1390" w14:textId="77777777" w:rsidR="007472B3" w:rsidRDefault="007472B3" w:rsidP="007472B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E3DC6" w14:textId="77777777" w:rsidR="007472B3" w:rsidRPr="00392FDE" w:rsidRDefault="007472B3" w:rsidP="007472B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dotyczy</w:t>
            </w:r>
          </w:p>
          <w:p w14:paraId="3820FAB6" w14:textId="4183F8FE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A2494E" w14:textId="77777777" w:rsidR="00437BA5" w:rsidRDefault="00437BA5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439722" w14:textId="535617D4" w:rsidR="00437BA5" w:rsidRDefault="00BB260E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BB260E">
              <w:rPr>
                <w:rFonts w:ascii="Arial" w:hAnsi="Arial" w:cs="Arial"/>
                <w:b/>
                <w:bCs/>
                <w:sz w:val="24"/>
                <w:szCs w:val="24"/>
              </w:rPr>
              <w:t>10a)</w:t>
            </w:r>
            <w:r w:rsidR="00437BA5">
              <w:rPr>
                <w:rFonts w:ascii="Arial" w:hAnsi="Arial" w:cs="Arial"/>
                <w:sz w:val="24"/>
                <w:szCs w:val="24"/>
              </w:rPr>
              <w:t>W przypadku odpowiedzi ”</w:t>
            </w:r>
            <w:r w:rsidR="00437BA5" w:rsidRPr="003A423D">
              <w:rPr>
                <w:rFonts w:ascii="Arial" w:hAnsi="Arial" w:cs="Arial"/>
                <w:i/>
                <w:sz w:val="24"/>
                <w:szCs w:val="24"/>
              </w:rPr>
              <w:t>Nie</w:t>
            </w:r>
            <w:r w:rsidR="00437BA5">
              <w:rPr>
                <w:rFonts w:ascii="Arial" w:hAnsi="Arial" w:cs="Arial"/>
                <w:sz w:val="24"/>
                <w:szCs w:val="24"/>
              </w:rPr>
              <w:t xml:space="preserve">” proszę </w:t>
            </w:r>
            <w:r w:rsidR="00E218CE">
              <w:rPr>
                <w:rFonts w:ascii="Arial" w:hAnsi="Arial" w:cs="Arial"/>
                <w:sz w:val="24"/>
                <w:szCs w:val="24"/>
              </w:rPr>
              <w:t>podać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 ile i jakie podręczniki/</w:t>
            </w:r>
            <w:r w:rsidR="00437BA5">
              <w:rPr>
                <w:rFonts w:ascii="Arial" w:hAnsi="Arial" w:cs="Arial"/>
                <w:sz w:val="24"/>
                <w:szCs w:val="24"/>
              </w:rPr>
              <w:t>książki pomocnicze p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ozostają w bibliotece </w:t>
            </w:r>
            <w:r w:rsidR="00437BA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55B347" w14:textId="1389833A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3E4ECC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2F0F763D" w14:textId="4691EFF2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</w:t>
            </w:r>
          </w:p>
          <w:p w14:paraId="67AEDF38" w14:textId="2D6E5B15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</w:p>
          <w:p w14:paraId="7DA90579" w14:textId="16C07C19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</w:p>
          <w:p w14:paraId="315AEC02" w14:textId="68D266E9" w:rsidR="00701595" w:rsidRDefault="0070159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</w:p>
          <w:p w14:paraId="73E8E030" w14:textId="40365A8F" w:rsidR="00106993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4836F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260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4836F2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4836F2">
              <w:rPr>
                <w:rFonts w:ascii="Arial" w:hAnsi="Arial" w:cs="Arial"/>
                <w:sz w:val="24"/>
                <w:szCs w:val="24"/>
              </w:rPr>
              <w:t>Dlaczego wskaza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36F2">
              <w:rPr>
                <w:rFonts w:ascii="Arial" w:hAnsi="Arial" w:cs="Arial"/>
                <w:sz w:val="24"/>
                <w:szCs w:val="24"/>
              </w:rPr>
              <w:t>podręczniki/książki pomocnicze</w:t>
            </w:r>
            <w:r>
              <w:rPr>
                <w:rFonts w:ascii="Arial" w:hAnsi="Arial" w:cs="Arial"/>
                <w:sz w:val="24"/>
                <w:szCs w:val="24"/>
              </w:rPr>
              <w:t xml:space="preserve"> pozostają w bibliotece?</w:t>
            </w:r>
          </w:p>
          <w:p w14:paraId="2D40816E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5AB7D8B3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36414A2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675E546E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1FCE2B9" w14:textId="6FA350C4" w:rsidR="004836F2" w:rsidRPr="004836F2" w:rsidRDefault="004836F2" w:rsidP="00437B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250" w14:paraId="7860BDA7" w14:textId="77777777" w:rsidTr="00AC65F6">
        <w:tc>
          <w:tcPr>
            <w:tcW w:w="706" w:type="dxa"/>
          </w:tcPr>
          <w:p w14:paraId="056E50EA" w14:textId="592CD4C9" w:rsidR="00E02250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356" w:type="dxa"/>
          </w:tcPr>
          <w:p w14:paraId="7282245E" w14:textId="70EA5071" w:rsidR="00E0225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eferują wykorzystanie podręczników i książek pomocniczych w realizacji procesu nauczania/wychowania przedszkolnego</w:t>
            </w:r>
            <w:r w:rsidR="007015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finansowanych z budżetu państwa</w:t>
            </w:r>
            <w:r w:rsidR="00BB26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FD24BF" w14:textId="77777777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1B598" w14:textId="77777777" w:rsidR="00CA0BC0" w:rsidRDefault="00CA0BC0" w:rsidP="00CA0B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4E96B98C" w14:textId="77777777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B3718" w14:textId="41AC6AA9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4BA54" w14:textId="77777777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8EDC7" w14:textId="7BC7667B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rzypadku odpowiedzi ”</w:t>
            </w:r>
            <w:r w:rsidRPr="003A423D">
              <w:rPr>
                <w:rFonts w:ascii="Arial" w:hAnsi="Arial" w:cs="Arial"/>
                <w:i/>
                <w:sz w:val="24"/>
                <w:szCs w:val="24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2BB376AB" w14:textId="77777777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6DBD5" w14:textId="77777777" w:rsidR="00CA0BC0" w:rsidRPr="00CA0BC0" w:rsidRDefault="00CA0BC0" w:rsidP="00CA0B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A0BC0">
              <w:rPr>
                <w:rFonts w:ascii="Arial" w:hAnsi="Arial" w:cs="Arial"/>
                <w:i/>
                <w:sz w:val="24"/>
                <w:szCs w:val="24"/>
              </w:rPr>
              <w:t xml:space="preserve">Należy wypełnić drukowanymi literami </w:t>
            </w:r>
          </w:p>
          <w:p w14:paraId="4C3A832E" w14:textId="77777777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D695C" w14:textId="47177CEF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wymienić z jakich podręczników i książek pomocniczych korzysta nauczyciel – podaj tytuły i autorów </w:t>
            </w:r>
          </w:p>
          <w:p w14:paraId="6B20BBAE" w14:textId="1194ADF6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</w:t>
            </w:r>
          </w:p>
          <w:p w14:paraId="0FE271CA" w14:textId="2375704E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  <w:p w14:paraId="6B6231C8" w14:textId="74796D48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716247A2" w14:textId="4AFBF229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3E85F83E" w14:textId="31557257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</w:t>
            </w:r>
          </w:p>
          <w:p w14:paraId="36103E89" w14:textId="6060DCD4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</w:t>
            </w:r>
          </w:p>
          <w:p w14:paraId="010644FA" w14:textId="77777777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2DC0C" w14:textId="07591EFB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061" w14:paraId="3EBB8C0B" w14:textId="77777777" w:rsidTr="00AC65F6">
        <w:tc>
          <w:tcPr>
            <w:tcW w:w="706" w:type="dxa"/>
          </w:tcPr>
          <w:p w14:paraId="029E3B2E" w14:textId="4126FF11" w:rsidR="004B3061" w:rsidRDefault="004B3061" w:rsidP="00FB51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56" w:type="dxa"/>
          </w:tcPr>
          <w:p w14:paraId="0825D3EF" w14:textId="14448411" w:rsidR="004B3061" w:rsidRDefault="00E218CE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B3061">
              <w:rPr>
                <w:rFonts w:ascii="Arial" w:hAnsi="Arial" w:cs="Arial"/>
                <w:sz w:val="24"/>
                <w:szCs w:val="24"/>
              </w:rPr>
              <w:t>ostępne podręczniki/książki pomocnicze są wystarczające do realizacji programu nauczania</w:t>
            </w:r>
          </w:p>
          <w:p w14:paraId="79627E90" w14:textId="77777777" w:rsidR="0086170A" w:rsidRDefault="0086170A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40A9F" w14:textId="77777777" w:rsidR="0086170A" w:rsidRPr="0086170A" w:rsidRDefault="0086170A" w:rsidP="0086170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6170A">
              <w:rPr>
                <w:rFonts w:ascii="Arial" w:hAnsi="Arial" w:cs="Arial"/>
                <w:i/>
                <w:sz w:val="24"/>
                <w:szCs w:val="24"/>
              </w:rPr>
              <w:t>Nie dotyczy należy zaznaczyć w przypadku kontroli przeprowadzonej w przedszkolu</w:t>
            </w:r>
          </w:p>
          <w:p w14:paraId="2122D5B3" w14:textId="77777777" w:rsidR="0086170A" w:rsidRDefault="0086170A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1DBD4" w14:textId="77777777" w:rsidR="004B3061" w:rsidRDefault="004B3061" w:rsidP="008F35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0B278F" w14:textId="0BE7247A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</w:t>
            </w:r>
            <w:r w:rsidR="0086170A" w:rsidRP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70A" w:rsidRP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4B57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86170A" w:rsidRP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="0086170A" w:rsidRP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tyczy </w:t>
            </w:r>
          </w:p>
          <w:p w14:paraId="4FC07E02" w14:textId="26AEE7D9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1307F" w14:textId="675CC7D4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443CDC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91F5" w14:textId="3A98C292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zaznaczenia odpowiedzi nie, proszę napisać jakie inne podręczniki/książki pomocnicze mogłyby wspomóc proces </w:t>
            </w:r>
            <w:r w:rsidRPr="003E4ECC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ania/wychowania</w:t>
            </w:r>
            <w:r w:rsidR="003E4ECC" w:rsidRPr="003E4E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01E2A96" w14:textId="1EC0188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A7AAAE5" w14:textId="6988F33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5E8684A" w14:textId="35AFA4AA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2E4CEFFD" w14:textId="6D83AB68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0429F9D2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10864" w14:textId="40547C1B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778CD" w14:textId="77777777" w:rsidR="009204B8" w:rsidRDefault="009204B8" w:rsidP="00FA7545"/>
    <w:p w14:paraId="1E7227C4" w14:textId="77777777" w:rsidR="00FA7545" w:rsidRDefault="00FA7545" w:rsidP="00FA7545"/>
    <w:p w14:paraId="776F664C" w14:textId="77777777" w:rsidR="008811C2" w:rsidRDefault="008811C2" w:rsidP="00FA7545"/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4"/>
      </w:tblGrid>
      <w:tr w:rsidR="00FB51A4" w14:paraId="6569EC0F" w14:textId="77777777" w:rsidTr="0093404C">
        <w:trPr>
          <w:trHeight w:val="4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522" w14:textId="77777777" w:rsidR="00FB51A4" w:rsidRDefault="00FB51A4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trzeżenia wizytatora:</w:t>
            </w:r>
          </w:p>
          <w:p w14:paraId="030AC568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F43E845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B326F77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8EB1540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D9B1D2E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2BB3AE3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3CEF3BF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eastAsia="pl-PL"/>
              </w:rPr>
            </w:pPr>
          </w:p>
        </w:tc>
      </w:tr>
      <w:tr w:rsidR="00FB51A4" w14:paraId="31CDBAEA" w14:textId="77777777" w:rsidTr="0093404C">
        <w:trPr>
          <w:trHeight w:val="16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717" w14:textId="77777777" w:rsidR="00FB51A4" w:rsidRDefault="00FB51A4" w:rsidP="0093404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u w:val="single"/>
                <w:lang w:eastAsia="pl-PL"/>
              </w:rPr>
              <w:t>UWAGA:</w:t>
            </w:r>
          </w:p>
          <w:p w14:paraId="14F54674" w14:textId="77777777" w:rsidR="0009786A" w:rsidRPr="0009786A" w:rsidRDefault="0009786A" w:rsidP="0009786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Uwaga.</w:t>
            </w:r>
          </w:p>
          <w:p w14:paraId="209C935B" w14:textId="77777777" w:rsidR="00FB51A4" w:rsidRDefault="0009786A" w:rsidP="0009786A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Kontrolujący wpisuje w tym miejscu inne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ażne informacje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w kontrolowanym obszarze, zaobserwowane podczas przeprowadzania kontroli (np. świadczące o nieprawidłowościach w funkcjonowaniu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przedszkola/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szkoły), niebędące przedmiotem kontroli.</w:t>
            </w:r>
          </w:p>
        </w:tc>
      </w:tr>
    </w:tbl>
    <w:p w14:paraId="57E30844" w14:textId="722A1344" w:rsidR="00FA7545" w:rsidRDefault="00FA7545" w:rsidP="00FA7545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highlight w:val="green"/>
          <w:lang w:eastAsia="pl-PL"/>
        </w:rPr>
      </w:pPr>
    </w:p>
    <w:sectPr w:rsidR="00FA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E7BA" w14:textId="77777777" w:rsidR="004B5786" w:rsidRDefault="004B5786" w:rsidP="0008655D">
      <w:pPr>
        <w:spacing w:after="0" w:line="240" w:lineRule="auto"/>
      </w:pPr>
      <w:r>
        <w:separator/>
      </w:r>
    </w:p>
  </w:endnote>
  <w:endnote w:type="continuationSeparator" w:id="0">
    <w:p w14:paraId="4E9C303E" w14:textId="77777777" w:rsidR="004B5786" w:rsidRDefault="004B5786" w:rsidP="000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6FCF" w14:textId="77777777" w:rsidR="004B5786" w:rsidRDefault="004B5786" w:rsidP="0008655D">
      <w:pPr>
        <w:spacing w:after="0" w:line="240" w:lineRule="auto"/>
      </w:pPr>
      <w:r>
        <w:separator/>
      </w:r>
    </w:p>
  </w:footnote>
  <w:footnote w:type="continuationSeparator" w:id="0">
    <w:p w14:paraId="24AD2ED2" w14:textId="77777777" w:rsidR="004B5786" w:rsidRDefault="004B5786" w:rsidP="000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D4E"/>
    <w:multiLevelType w:val="hybridMultilevel"/>
    <w:tmpl w:val="CBDE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6E8D"/>
    <w:multiLevelType w:val="multilevel"/>
    <w:tmpl w:val="AA6C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44FA"/>
    <w:multiLevelType w:val="multilevel"/>
    <w:tmpl w:val="E2E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03FE"/>
    <w:multiLevelType w:val="hybridMultilevel"/>
    <w:tmpl w:val="CC34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775"/>
    <w:multiLevelType w:val="multilevel"/>
    <w:tmpl w:val="C24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752683"/>
    <w:multiLevelType w:val="multilevel"/>
    <w:tmpl w:val="428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E60E04"/>
    <w:multiLevelType w:val="hybridMultilevel"/>
    <w:tmpl w:val="D0AE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5AA"/>
    <w:multiLevelType w:val="multilevel"/>
    <w:tmpl w:val="2F9A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7DB5"/>
    <w:multiLevelType w:val="multilevel"/>
    <w:tmpl w:val="C7C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5201A"/>
    <w:multiLevelType w:val="hybridMultilevel"/>
    <w:tmpl w:val="7FF2D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A0FDE"/>
    <w:multiLevelType w:val="hybridMultilevel"/>
    <w:tmpl w:val="CD6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B"/>
    <w:rsid w:val="00006936"/>
    <w:rsid w:val="0002125A"/>
    <w:rsid w:val="00034C01"/>
    <w:rsid w:val="000515E8"/>
    <w:rsid w:val="000700E8"/>
    <w:rsid w:val="0008655D"/>
    <w:rsid w:val="00090150"/>
    <w:rsid w:val="0009786A"/>
    <w:rsid w:val="000A0CD3"/>
    <w:rsid w:val="000A140E"/>
    <w:rsid w:val="000D53D5"/>
    <w:rsid w:val="000E283B"/>
    <w:rsid w:val="000E75DC"/>
    <w:rsid w:val="00106993"/>
    <w:rsid w:val="0011372B"/>
    <w:rsid w:val="00153845"/>
    <w:rsid w:val="00160925"/>
    <w:rsid w:val="001A2B15"/>
    <w:rsid w:val="001A79B6"/>
    <w:rsid w:val="001E1405"/>
    <w:rsid w:val="001E5AD4"/>
    <w:rsid w:val="001F18A8"/>
    <w:rsid w:val="00246C75"/>
    <w:rsid w:val="002D4167"/>
    <w:rsid w:val="00313FA1"/>
    <w:rsid w:val="00344E04"/>
    <w:rsid w:val="00356BDE"/>
    <w:rsid w:val="00392FDE"/>
    <w:rsid w:val="003A423D"/>
    <w:rsid w:val="003A747B"/>
    <w:rsid w:val="003C1CA2"/>
    <w:rsid w:val="003D1563"/>
    <w:rsid w:val="003E4ECC"/>
    <w:rsid w:val="004305A5"/>
    <w:rsid w:val="00437BA5"/>
    <w:rsid w:val="004470C2"/>
    <w:rsid w:val="004648FA"/>
    <w:rsid w:val="00472286"/>
    <w:rsid w:val="004836F2"/>
    <w:rsid w:val="004872C9"/>
    <w:rsid w:val="00496036"/>
    <w:rsid w:val="004B3061"/>
    <w:rsid w:val="004B5786"/>
    <w:rsid w:val="005202D2"/>
    <w:rsid w:val="00552DC5"/>
    <w:rsid w:val="005754CB"/>
    <w:rsid w:val="005C1E80"/>
    <w:rsid w:val="005F2407"/>
    <w:rsid w:val="005F3E71"/>
    <w:rsid w:val="005F41DA"/>
    <w:rsid w:val="00632E58"/>
    <w:rsid w:val="00637943"/>
    <w:rsid w:val="00652AB2"/>
    <w:rsid w:val="00656326"/>
    <w:rsid w:val="00674CDC"/>
    <w:rsid w:val="00691D16"/>
    <w:rsid w:val="006B6EC2"/>
    <w:rsid w:val="00701595"/>
    <w:rsid w:val="007472B3"/>
    <w:rsid w:val="00763604"/>
    <w:rsid w:val="0077597D"/>
    <w:rsid w:val="007A3B76"/>
    <w:rsid w:val="007D577F"/>
    <w:rsid w:val="00803325"/>
    <w:rsid w:val="0081085A"/>
    <w:rsid w:val="00834BB4"/>
    <w:rsid w:val="008531F8"/>
    <w:rsid w:val="0086170A"/>
    <w:rsid w:val="00865074"/>
    <w:rsid w:val="008811C2"/>
    <w:rsid w:val="008B6352"/>
    <w:rsid w:val="008F1045"/>
    <w:rsid w:val="008F35D9"/>
    <w:rsid w:val="0091168C"/>
    <w:rsid w:val="009204B8"/>
    <w:rsid w:val="0093404C"/>
    <w:rsid w:val="00953D83"/>
    <w:rsid w:val="009A34D6"/>
    <w:rsid w:val="009C1D00"/>
    <w:rsid w:val="009C5E0C"/>
    <w:rsid w:val="009D5D17"/>
    <w:rsid w:val="009E5CBC"/>
    <w:rsid w:val="00A65EEE"/>
    <w:rsid w:val="00A746A7"/>
    <w:rsid w:val="00A81E37"/>
    <w:rsid w:val="00A924D5"/>
    <w:rsid w:val="00AC01C8"/>
    <w:rsid w:val="00AC65F6"/>
    <w:rsid w:val="00AD5372"/>
    <w:rsid w:val="00AD6C64"/>
    <w:rsid w:val="00AE307E"/>
    <w:rsid w:val="00AF093C"/>
    <w:rsid w:val="00AF684B"/>
    <w:rsid w:val="00AF74AE"/>
    <w:rsid w:val="00B01911"/>
    <w:rsid w:val="00B02C2B"/>
    <w:rsid w:val="00B1103B"/>
    <w:rsid w:val="00B20FAF"/>
    <w:rsid w:val="00B275D6"/>
    <w:rsid w:val="00B6400B"/>
    <w:rsid w:val="00B66E8F"/>
    <w:rsid w:val="00B75CE4"/>
    <w:rsid w:val="00B8141D"/>
    <w:rsid w:val="00B83A82"/>
    <w:rsid w:val="00B86EFB"/>
    <w:rsid w:val="00B902F3"/>
    <w:rsid w:val="00BA250F"/>
    <w:rsid w:val="00BB260E"/>
    <w:rsid w:val="00BC3844"/>
    <w:rsid w:val="00BC71E7"/>
    <w:rsid w:val="00BC745D"/>
    <w:rsid w:val="00C35DD1"/>
    <w:rsid w:val="00C37AFE"/>
    <w:rsid w:val="00C87477"/>
    <w:rsid w:val="00CA0BC0"/>
    <w:rsid w:val="00CB21E7"/>
    <w:rsid w:val="00CD2730"/>
    <w:rsid w:val="00CF0A53"/>
    <w:rsid w:val="00D05B7C"/>
    <w:rsid w:val="00D25A41"/>
    <w:rsid w:val="00D40839"/>
    <w:rsid w:val="00D60810"/>
    <w:rsid w:val="00D66DD1"/>
    <w:rsid w:val="00D8707C"/>
    <w:rsid w:val="00D901A3"/>
    <w:rsid w:val="00D92EB3"/>
    <w:rsid w:val="00DD6024"/>
    <w:rsid w:val="00E02250"/>
    <w:rsid w:val="00E12E38"/>
    <w:rsid w:val="00E218CE"/>
    <w:rsid w:val="00E45D8C"/>
    <w:rsid w:val="00E5003A"/>
    <w:rsid w:val="00E81897"/>
    <w:rsid w:val="00EB4622"/>
    <w:rsid w:val="00ED1834"/>
    <w:rsid w:val="00EF4F65"/>
    <w:rsid w:val="00F224E1"/>
    <w:rsid w:val="00F6356A"/>
    <w:rsid w:val="00F86BA9"/>
    <w:rsid w:val="00F93E5F"/>
    <w:rsid w:val="00FA7545"/>
    <w:rsid w:val="00FB51A4"/>
    <w:rsid w:val="00FB612B"/>
    <w:rsid w:val="00FC07F0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8A1"/>
  <w15:chartTrackingRefBased/>
  <w15:docId w15:val="{12625D91-30F1-4EC0-BE04-BD864EF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4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E5A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1E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5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75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FBAE-80E1-4D2F-9148-9801D761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4</Words>
  <Characters>2096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a Sylwia</dc:creator>
  <cp:keywords/>
  <dc:description/>
  <cp:lastModifiedBy>Baran Dariusz</cp:lastModifiedBy>
  <cp:revision>2</cp:revision>
  <cp:lastPrinted>2023-06-28T09:11:00Z</cp:lastPrinted>
  <dcterms:created xsi:type="dcterms:W3CDTF">2023-12-01T09:19:00Z</dcterms:created>
  <dcterms:modified xsi:type="dcterms:W3CDTF">2023-12-01T09:19:00Z</dcterms:modified>
</cp:coreProperties>
</file>